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CD" w:rsidRDefault="00953ACD" w:rsidP="00953AC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dotted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</w:rPr>
        <w:t>Рассмотрен</w:t>
      </w:r>
      <w:r w:rsidR="00644672">
        <w:rPr>
          <w:rFonts w:ascii="Times New Roman" w:eastAsia="Times New Roman" w:hAnsi="Times New Roman" w:cs="Times New Roman"/>
          <w:sz w:val="24"/>
          <w:szCs w:val="24"/>
          <w:u w:val="dotted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на заседании                                                                           Утверждаю:</w:t>
      </w:r>
    </w:p>
    <w:p w:rsidR="00953ACD" w:rsidRDefault="00953ACD" w:rsidP="00953AC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МС школы                                                                                      Директор МБОУ СОШ №48</w:t>
      </w:r>
    </w:p>
    <w:p w:rsidR="00953ACD" w:rsidRDefault="00953ACD" w:rsidP="00953AC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МО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М.</w:t>
      </w:r>
    </w:p>
    <w:p w:rsidR="00953ACD" w:rsidRDefault="00953ACD" w:rsidP="00953AC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куз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С.                                                                            </w:t>
      </w:r>
    </w:p>
    <w:p w:rsidR="00953ACD" w:rsidRDefault="00953ACD" w:rsidP="00953ACD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2022г.                                                                      «____»________2022г.</w:t>
      </w: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ицип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щеобразовательное</w:t>
      </w: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средняя общеобразовательная школа №48</w:t>
      </w: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953ACD" w:rsidRDefault="00953ACD" w:rsidP="00953AC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  <w:r>
        <w:rPr>
          <w:rFonts w:ascii="LiberationSerif" w:eastAsia="Times New Roman" w:hAnsi="LiberationSerif" w:cs="Times New Roman"/>
          <w:b/>
          <w:bCs/>
          <w:caps/>
        </w:rPr>
        <w:t>РАБОЧАЯ ПРОГРАММА</w:t>
      </w:r>
      <w:r>
        <w:rPr>
          <w:rFonts w:ascii="LiberationSerif" w:eastAsia="Times New Roman" w:hAnsi="LiberationSerif" w:cs="Times New Roman"/>
          <w:b/>
          <w:bCs/>
          <w:caps/>
        </w:rPr>
        <w:br/>
      </w: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сетинский язык</w:t>
      </w:r>
      <w:r w:rsidR="004C0E7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_GoBack"/>
      <w:r w:rsidR="004C0E71">
        <w:rPr>
          <w:rFonts w:ascii="Times New Roman" w:eastAsia="Times New Roman" w:hAnsi="Times New Roman" w:cs="Times New Roman"/>
          <w:sz w:val="24"/>
          <w:szCs w:val="24"/>
        </w:rPr>
        <w:t>как второй</w:t>
      </w:r>
      <w:bookmarkEnd w:id="0"/>
      <w:r w:rsidR="004C0E7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5 класса основного общего образования</w:t>
      </w: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 2022-2023 учебный год</w:t>
      </w: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оставитель:</w:t>
      </w: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осетинского языка и литературы</w:t>
      </w: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бековна</w:t>
      </w:r>
      <w:proofErr w:type="spellEnd"/>
    </w:p>
    <w:p w:rsidR="00953ACD" w:rsidRDefault="00953ACD" w:rsidP="00953AC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ACD" w:rsidRDefault="00953ACD" w:rsidP="00953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Г.ВЛАДИКАВКАЗ,2022 ГОД___________________________</w:t>
      </w:r>
    </w:p>
    <w:p w:rsidR="00090FC3" w:rsidRDefault="00090FC3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ОЯСНИТЕЛЬНАЯ ЗАПИСКА</w:t>
      </w:r>
    </w:p>
    <w:p w:rsidR="00F0729C" w:rsidRPr="0080513D" w:rsidRDefault="00A74E7F" w:rsidP="00090FC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proofErr w:type="gramStart"/>
      <w:r w:rsidRPr="0080513D">
        <w:rPr>
          <w:rFonts w:ascii="Times New Roman" w:eastAsia="Times New Roman" w:hAnsi="Times New Roman" w:cs="Times New Roman"/>
        </w:rPr>
        <w:t>Рабочая</w:t>
      </w:r>
      <w:r w:rsidR="00431A6A" w:rsidRPr="0080513D">
        <w:rPr>
          <w:rFonts w:ascii="Times New Roman" w:eastAsia="Times New Roman" w:hAnsi="Times New Roman" w:cs="Times New Roman"/>
        </w:rPr>
        <w:t xml:space="preserve"> программа по </w:t>
      </w:r>
      <w:r w:rsidR="00090FC3" w:rsidRPr="0080513D">
        <w:rPr>
          <w:rFonts w:ascii="Times New Roman" w:eastAsia="Times New Roman" w:hAnsi="Times New Roman" w:cs="Times New Roman"/>
        </w:rPr>
        <w:t>осетинскому языку (как второму)</w:t>
      </w:r>
      <w:r w:rsidRPr="0080513D">
        <w:rPr>
          <w:rFonts w:ascii="Times New Roman" w:eastAsia="Times New Roman" w:hAnsi="Times New Roman" w:cs="Times New Roman"/>
        </w:rPr>
        <w:t xml:space="preserve">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№ 64101) (далее — ФГОС ООО), </w:t>
      </w:r>
      <w:r w:rsidR="007A0EF4">
        <w:rPr>
          <w:rFonts w:ascii="Times New Roman" w:eastAsia="Times New Roman" w:hAnsi="Times New Roman" w:cs="Times New Roman"/>
        </w:rPr>
        <w:t>Программы по осетинскому языку для учащихся, не владеющих осетинским языком (1-11 классы), разработанной кафедрой ЮНЕСКО СОГПИ</w:t>
      </w:r>
      <w:proofErr w:type="gramEnd"/>
      <w:r w:rsidR="007A0EF4">
        <w:rPr>
          <w:rFonts w:ascii="Times New Roman" w:eastAsia="Times New Roman" w:hAnsi="Times New Roman" w:cs="Times New Roman"/>
        </w:rPr>
        <w:t xml:space="preserve">, </w:t>
      </w:r>
      <w:r w:rsidRPr="0080513D">
        <w:rPr>
          <w:rFonts w:ascii="Times New Roman" w:eastAsia="Times New Roman" w:hAnsi="Times New Roman" w:cs="Times New Roman"/>
        </w:rPr>
        <w:t>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7A0EF4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Курс обучения осетинскому языку (как второму) в </w:t>
      </w:r>
      <w:r w:rsidR="00090FC3" w:rsidRPr="0080513D">
        <w:rPr>
          <w:rFonts w:ascii="Times New Roman" w:eastAsia="Times New Roman" w:hAnsi="Times New Roman" w:cs="Times New Roman"/>
        </w:rPr>
        <w:t xml:space="preserve">5 классе </w:t>
      </w:r>
      <w:r w:rsidRPr="0080513D">
        <w:rPr>
          <w:rFonts w:ascii="Times New Roman" w:eastAsia="Times New Roman" w:hAnsi="Times New Roman" w:cs="Times New Roman"/>
        </w:rPr>
        <w:t xml:space="preserve">характеризуется личностной ориентацией языкового образования, реализацией всех основных современных подходов, входящих в личностно ориентированную парадигму образования: деятельностного, коммуникативного, социокультурного / поликультурного (обеспечивающего диалог культур), компетентностного, средоориентированного подходов.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Современное общество требует разностороннего развития личности человека, в том числе его коммуникативных способностей, облегчающих вхождение в мировое сообщество и позволяющих успешно функционировать в  нём. Принципы гуманизации и демократизации общества самой большой ценностью провозглашают наличие развитой, образованной личности, способной жить и творить в условиях стремительно меняющегося мира.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Поэтому значение владения несколькими языками, в том числе  </w:t>
      </w:r>
      <w:proofErr w:type="gramStart"/>
      <w:r w:rsidRPr="0080513D">
        <w:rPr>
          <w:rFonts w:ascii="Times New Roman" w:eastAsia="Times New Roman" w:hAnsi="Times New Roman" w:cs="Times New Roman"/>
        </w:rPr>
        <w:t>осетинским</w:t>
      </w:r>
      <w:proofErr w:type="gramEnd"/>
      <w:r w:rsidRPr="0080513D">
        <w:rPr>
          <w:rFonts w:ascii="Times New Roman" w:eastAsia="Times New Roman" w:hAnsi="Times New Roman" w:cs="Times New Roman"/>
        </w:rPr>
        <w:t xml:space="preserve">, трудно переоценить. </w:t>
      </w:r>
      <w:proofErr w:type="gramStart"/>
      <w:r w:rsidRPr="0080513D">
        <w:rPr>
          <w:rFonts w:ascii="Times New Roman" w:eastAsia="Times New Roman" w:hAnsi="Times New Roman" w:cs="Times New Roman"/>
        </w:rPr>
        <w:t>Один из древнейших индоевропейских языков, генетически связанный не только с иранской, но и славянской, романской и германской языковыми группами, сохранивший огромное количество общих для этих языков черт, способен облегчить, в том числе, понимание структурных особенностей других индоевропейских языков, изучаемых в школе.</w:t>
      </w:r>
      <w:proofErr w:type="gramEnd"/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Обучение осетинскому языку  (как второму) в </w:t>
      </w:r>
      <w:r w:rsidR="00090FC3" w:rsidRPr="0080513D">
        <w:rPr>
          <w:rFonts w:ascii="Times New Roman" w:eastAsia="Times New Roman" w:hAnsi="Times New Roman" w:cs="Times New Roman"/>
        </w:rPr>
        <w:t>5 классе</w:t>
      </w:r>
      <w:r w:rsidRPr="0080513D">
        <w:rPr>
          <w:rFonts w:ascii="Times New Roman" w:eastAsia="Times New Roman" w:hAnsi="Times New Roman" w:cs="Times New Roman"/>
        </w:rPr>
        <w:t xml:space="preserve"> должно обеспечивать преемственность с подготовкой учащихся в начальной школе. Данная ступень </w:t>
      </w:r>
      <w:r w:rsidR="007A0EF4">
        <w:rPr>
          <w:rFonts w:ascii="Times New Roman" w:eastAsia="Times New Roman" w:hAnsi="Times New Roman" w:cs="Times New Roman"/>
        </w:rPr>
        <w:t>обучения осетинскому языку</w:t>
      </w:r>
      <w:r w:rsidRPr="0080513D">
        <w:rPr>
          <w:rFonts w:ascii="Times New Roman" w:eastAsia="Times New Roman" w:hAnsi="Times New Roman" w:cs="Times New Roman"/>
        </w:rPr>
        <w:t xml:space="preserve">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. Они уже понимают роль и значение языка как средства общения в условиях поликультурности современного мира, владеют четырьмя основными видами речевой деятельности и обладают специальными учебными и общеучебными умениями, необходимыми для изучения осетинского языка как учебного предмета, а также накопили некоторые знания о правилах речевого поведения на русском и осетинском языках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В основной школе усиливается роль принципов когнитивной направленности учебного процесса, дифференциации и индивидуализации обучения, большое значение приобретает формирование учебно-исследовательских умений.</w:t>
      </w:r>
    </w:p>
    <w:p w:rsidR="00F0729C" w:rsidRPr="0080513D" w:rsidRDefault="00090FC3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5 класс</w:t>
      </w:r>
      <w:r w:rsidR="00F0729C" w:rsidRPr="0080513D">
        <w:rPr>
          <w:rFonts w:ascii="Times New Roman" w:eastAsia="Times New Roman" w:hAnsi="Times New Roman" w:cs="Times New Roman"/>
        </w:rPr>
        <w:t xml:space="preserve"> является важным звеном, котор</w:t>
      </w:r>
      <w:r w:rsidRPr="0080513D">
        <w:rPr>
          <w:rFonts w:ascii="Times New Roman" w:eastAsia="Times New Roman" w:hAnsi="Times New Roman" w:cs="Times New Roman"/>
        </w:rPr>
        <w:t>ый</w:t>
      </w:r>
      <w:r w:rsidR="00F0729C" w:rsidRPr="0080513D">
        <w:rPr>
          <w:rFonts w:ascii="Times New Roman" w:eastAsia="Times New Roman" w:hAnsi="Times New Roman" w:cs="Times New Roman"/>
        </w:rPr>
        <w:t xml:space="preserve"> обеспечивает преемственн</w:t>
      </w:r>
      <w:r w:rsidRPr="0080513D">
        <w:rPr>
          <w:rFonts w:ascii="Times New Roman" w:eastAsia="Times New Roman" w:hAnsi="Times New Roman" w:cs="Times New Roman"/>
        </w:rPr>
        <w:t>ость начальной и основной школы</w:t>
      </w:r>
      <w:r w:rsidR="00F0729C" w:rsidRPr="0080513D">
        <w:rPr>
          <w:rFonts w:ascii="Times New Roman" w:eastAsia="Times New Roman" w:hAnsi="Times New Roman" w:cs="Times New Roman"/>
        </w:rPr>
        <w:t xml:space="preserve">. </w:t>
      </w:r>
      <w:r w:rsidRPr="0080513D">
        <w:rPr>
          <w:rFonts w:ascii="Times New Roman" w:eastAsia="Times New Roman" w:hAnsi="Times New Roman" w:cs="Times New Roman"/>
        </w:rPr>
        <w:t>В 5 классе</w:t>
      </w:r>
      <w:r w:rsidR="00F0729C" w:rsidRPr="0080513D">
        <w:rPr>
          <w:rFonts w:ascii="Times New Roman" w:eastAsia="Times New Roman" w:hAnsi="Times New Roman" w:cs="Times New Roman"/>
        </w:rPr>
        <w:t xml:space="preserve"> совершенствуются приобрет</w:t>
      </w:r>
      <w:r w:rsidRPr="0080513D">
        <w:rPr>
          <w:rFonts w:ascii="Times New Roman" w:eastAsia="Times New Roman" w:hAnsi="Times New Roman" w:cs="Times New Roman"/>
        </w:rPr>
        <w:t>е</w:t>
      </w:r>
      <w:r w:rsidR="00F0729C" w:rsidRPr="0080513D">
        <w:rPr>
          <w:rFonts w:ascii="Times New Roman" w:eastAsia="Times New Roman" w:hAnsi="Times New Roman" w:cs="Times New Roman"/>
        </w:rPr>
        <w:t>нные ранее знания, навыки и умения, увеличивается объём используемых учащимися языковых и речевых средств, улучшается качество практического владения осетинским языком, возрастает степень самостоятельности школьников и их творческой активности.</w:t>
      </w:r>
    </w:p>
    <w:p w:rsidR="00623CE2" w:rsidRPr="0080513D" w:rsidRDefault="00A74E7F" w:rsidP="007A0EF4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80513D">
        <w:rPr>
          <w:rFonts w:ascii="Times New Roman" w:eastAsia="Times New Roman" w:hAnsi="Times New Roman" w:cs="Times New Roman"/>
          <w:b/>
          <w:bCs/>
          <w:caps/>
        </w:rPr>
        <w:t>ОБЩАЯ ХАРАКТЕРИСТИКА УЧЕБНОГО ПРЕДМЕТА «</w:t>
      </w:r>
      <w:r w:rsidR="00090FC3" w:rsidRPr="0080513D">
        <w:rPr>
          <w:rFonts w:ascii="Times New Roman" w:eastAsia="Times New Roman" w:hAnsi="Times New Roman" w:cs="Times New Roman"/>
          <w:b/>
          <w:bCs/>
          <w:caps/>
        </w:rPr>
        <w:t>Осетинский язык</w:t>
      </w:r>
      <w:r w:rsidRPr="0080513D">
        <w:rPr>
          <w:rFonts w:ascii="Times New Roman" w:eastAsia="Times New Roman" w:hAnsi="Times New Roman" w:cs="Times New Roman"/>
          <w:b/>
          <w:bCs/>
          <w:caps/>
        </w:rPr>
        <w:t xml:space="preserve"> (</w:t>
      </w:r>
      <w:r w:rsidR="00090FC3" w:rsidRPr="0080513D">
        <w:rPr>
          <w:rFonts w:ascii="Times New Roman" w:eastAsia="Times New Roman" w:hAnsi="Times New Roman" w:cs="Times New Roman"/>
          <w:b/>
          <w:bCs/>
          <w:caps/>
        </w:rPr>
        <w:t>как второй</w:t>
      </w:r>
      <w:r w:rsidRPr="0080513D">
        <w:rPr>
          <w:rFonts w:ascii="Times New Roman" w:eastAsia="Times New Roman" w:hAnsi="Times New Roman" w:cs="Times New Roman"/>
          <w:b/>
          <w:bCs/>
          <w:caps/>
        </w:rPr>
        <w:t>)»</w:t>
      </w:r>
    </w:p>
    <w:p w:rsidR="00F0729C" w:rsidRPr="0080513D" w:rsidRDefault="00090FC3" w:rsidP="00090F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На данном этапе обучения </w:t>
      </w:r>
      <w:r w:rsidR="00F0729C" w:rsidRPr="0080513D">
        <w:rPr>
          <w:rFonts w:ascii="Times New Roman" w:eastAsia="Times New Roman" w:hAnsi="Times New Roman" w:cs="Times New Roman"/>
        </w:rPr>
        <w:t>придаётся большое значение повторению, осознанию и закреплению того, что было усвоено в начальной школе, а также дальнейшему развитию приобрет</w:t>
      </w:r>
      <w:r w:rsidRPr="0080513D">
        <w:rPr>
          <w:rFonts w:ascii="Times New Roman" w:eastAsia="Times New Roman" w:hAnsi="Times New Roman" w:cs="Times New Roman"/>
        </w:rPr>
        <w:t>е</w:t>
      </w:r>
      <w:r w:rsidR="00F0729C" w:rsidRPr="0080513D">
        <w:rPr>
          <w:rFonts w:ascii="Times New Roman" w:eastAsia="Times New Roman" w:hAnsi="Times New Roman" w:cs="Times New Roman"/>
        </w:rPr>
        <w:t>нных ранее знаний, умений и навыков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Курс построен на взаимодействии трёх основных содержательных линий: 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- коммуникативные умения в основных видах речевой деятельности,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- языковые средства и навыки оперирования ими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- социокультурные знания и умения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lastRenderedPageBreak/>
        <w:t>В ходе работы над курсом учащиеся выполняют задания, которые должны создавать условия для их реального общения на осетинском языке (устное и письменное общение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Особенность данного курса</w:t>
      </w:r>
      <w:r w:rsidR="00623CE2" w:rsidRPr="0080513D">
        <w:rPr>
          <w:rFonts w:ascii="Times New Roman" w:eastAsia="Times New Roman" w:hAnsi="Times New Roman" w:cs="Times New Roman"/>
        </w:rPr>
        <w:t xml:space="preserve"> заключается и в том, что он даё</w:t>
      </w:r>
      <w:r w:rsidRPr="0080513D">
        <w:rPr>
          <w:rFonts w:ascii="Times New Roman" w:eastAsia="Times New Roman" w:hAnsi="Times New Roman" w:cs="Times New Roman"/>
        </w:rPr>
        <w:t>т учителю возможность планировать учебно-воспитательный процесс, исходя из своих реальных потребностей, то есть не связывает его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Рабоч</w:t>
      </w:r>
      <w:r w:rsidR="007A0EF4">
        <w:rPr>
          <w:rFonts w:ascii="Times New Roman" w:eastAsia="Times New Roman" w:hAnsi="Times New Roman" w:cs="Times New Roman"/>
        </w:rPr>
        <w:t>ая</w:t>
      </w:r>
      <w:r w:rsidRPr="0080513D">
        <w:rPr>
          <w:rFonts w:ascii="Times New Roman" w:eastAsia="Times New Roman" w:hAnsi="Times New Roman" w:cs="Times New Roman"/>
        </w:rPr>
        <w:t xml:space="preserve"> программ</w:t>
      </w:r>
      <w:r w:rsidR="007A0EF4">
        <w:rPr>
          <w:rFonts w:ascii="Times New Roman" w:eastAsia="Times New Roman" w:hAnsi="Times New Roman" w:cs="Times New Roman"/>
        </w:rPr>
        <w:t>а</w:t>
      </w:r>
      <w:r w:rsidRPr="0080513D">
        <w:rPr>
          <w:rFonts w:ascii="Times New Roman" w:eastAsia="Times New Roman" w:hAnsi="Times New Roman" w:cs="Times New Roman"/>
        </w:rPr>
        <w:t xml:space="preserve"> предусматрива</w:t>
      </w:r>
      <w:r w:rsidR="007A0EF4">
        <w:rPr>
          <w:rFonts w:ascii="Times New Roman" w:eastAsia="Times New Roman" w:hAnsi="Times New Roman" w:cs="Times New Roman"/>
        </w:rPr>
        <w:t>е</w:t>
      </w:r>
      <w:r w:rsidRPr="0080513D">
        <w:rPr>
          <w:rFonts w:ascii="Times New Roman" w:eastAsia="Times New Roman" w:hAnsi="Times New Roman" w:cs="Times New Roman"/>
        </w:rPr>
        <w:t>т блочную структуру учебник</w:t>
      </w:r>
      <w:r w:rsidR="007A0EF4">
        <w:rPr>
          <w:rFonts w:ascii="Times New Roman" w:eastAsia="Times New Roman" w:hAnsi="Times New Roman" w:cs="Times New Roman"/>
        </w:rPr>
        <w:t xml:space="preserve">а. </w:t>
      </w:r>
      <w:r w:rsidRPr="0080513D">
        <w:rPr>
          <w:rFonts w:ascii="Times New Roman" w:eastAsia="Times New Roman" w:hAnsi="Times New Roman" w:cs="Times New Roman"/>
        </w:rPr>
        <w:t>Блоки выделяются в зависимости от основного объекта усвоения и от тематики текстов, формирующих виды речевой деятельности школьников. Однако деление на блоки достаточно условно, так как их конкретное содержание дает возможность использовать знания и умения, приобретенные при изучении предыдущих тем. Внутри блоков наряду с обязательным материалом встречается факультативный (в виде аутентичных текстов разны</w:t>
      </w:r>
      <w:r w:rsidR="00090FC3" w:rsidRPr="0080513D">
        <w:rPr>
          <w:rFonts w:ascii="Times New Roman" w:eastAsia="Times New Roman" w:hAnsi="Times New Roman" w:cs="Times New Roman"/>
        </w:rPr>
        <w:t>х жанров, разнообразных заданий</w:t>
      </w:r>
      <w:r w:rsidRPr="0080513D">
        <w:rPr>
          <w:rFonts w:ascii="Times New Roman" w:eastAsia="Times New Roman" w:hAnsi="Times New Roman" w:cs="Times New Roman"/>
        </w:rPr>
        <w:t>), который учитель может предложить учащимся с более высоким уровнем обученности.</w:t>
      </w:r>
    </w:p>
    <w:p w:rsidR="00F0729C" w:rsidRPr="0080513D" w:rsidRDefault="00F0729C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Порядок следования блоков определяется содержанием материала, расположенного по мере усложнения и необходимости закрепления тех или иных навыков и знаний.</w:t>
      </w:r>
    </w:p>
    <w:p w:rsidR="00F0729C" w:rsidRPr="0080513D" w:rsidRDefault="00090FC3" w:rsidP="00F0729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В</w:t>
      </w:r>
      <w:r w:rsidR="00F0729C" w:rsidRPr="0080513D">
        <w:rPr>
          <w:rFonts w:ascii="Times New Roman" w:eastAsia="Times New Roman" w:hAnsi="Times New Roman" w:cs="Times New Roman"/>
        </w:rPr>
        <w:t xml:space="preserve"> основной школе начинает систематически использоваться аудирование с письменной фиксацией значимой информации, котор</w:t>
      </w:r>
      <w:r w:rsidR="007A0EF4">
        <w:rPr>
          <w:rFonts w:ascii="Times New Roman" w:eastAsia="Times New Roman" w:hAnsi="Times New Roman" w:cs="Times New Roman"/>
        </w:rPr>
        <w:t>ая</w:t>
      </w:r>
      <w:r w:rsidR="00F0729C" w:rsidRPr="0080513D">
        <w:rPr>
          <w:rFonts w:ascii="Times New Roman" w:eastAsia="Times New Roman" w:hAnsi="Times New Roman" w:cs="Times New Roman"/>
        </w:rPr>
        <w:t xml:space="preserve"> является важным учебным умеением.</w:t>
      </w:r>
    </w:p>
    <w:p w:rsidR="00A74E7F" w:rsidRPr="0080513D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80513D">
        <w:rPr>
          <w:rFonts w:ascii="Times New Roman" w:eastAsia="Times New Roman" w:hAnsi="Times New Roman" w:cs="Times New Roman"/>
          <w:b/>
          <w:bCs/>
          <w:caps/>
        </w:rPr>
        <w:t>ЦЕЛИ ИЗУЧЕНИЯ УЧЕБНОГ</w:t>
      </w:r>
      <w:r w:rsidR="00AD5D70" w:rsidRPr="0080513D">
        <w:rPr>
          <w:rFonts w:ascii="Times New Roman" w:eastAsia="Times New Roman" w:hAnsi="Times New Roman" w:cs="Times New Roman"/>
          <w:b/>
          <w:bCs/>
          <w:caps/>
        </w:rPr>
        <w:t>О ПРЕДМЕТА «</w:t>
      </w:r>
      <w:r w:rsidR="00090FC3" w:rsidRPr="0080513D">
        <w:rPr>
          <w:rFonts w:ascii="Times New Roman" w:eastAsia="Times New Roman" w:hAnsi="Times New Roman" w:cs="Times New Roman"/>
          <w:b/>
          <w:bCs/>
          <w:caps/>
        </w:rPr>
        <w:t>осетинский язык (как второй</w:t>
      </w:r>
      <w:r w:rsidRPr="0080513D">
        <w:rPr>
          <w:rFonts w:ascii="Times New Roman" w:eastAsia="Times New Roman" w:hAnsi="Times New Roman" w:cs="Times New Roman"/>
          <w:b/>
          <w:bCs/>
          <w:caps/>
        </w:rPr>
        <w:t>)»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 xml:space="preserve">Целями изучения </w:t>
      </w:r>
      <w:r w:rsidR="00090FC3" w:rsidRPr="0080513D">
        <w:rPr>
          <w:rFonts w:ascii="Times New Roman" w:eastAsia="Times New Roman" w:hAnsi="Times New Roman" w:cs="Times New Roman"/>
        </w:rPr>
        <w:t>осетинского языка (как второго)</w:t>
      </w:r>
      <w:r w:rsidRPr="0080513D">
        <w:rPr>
          <w:rFonts w:ascii="Times New Roman" w:eastAsia="Times New Roman" w:hAnsi="Times New Roman" w:cs="Times New Roman"/>
        </w:rPr>
        <w:t xml:space="preserve"> по программам основного общего образования являются:</w:t>
      </w:r>
    </w:p>
    <w:p w:rsidR="00090FC3" w:rsidRPr="0080513D" w:rsidRDefault="00090FC3" w:rsidP="00090FC3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- развитие и воспитание школьников средствами осетинского языка, в частности: понимание важности изучения осетинского языка как одного из государственных языков Республики Северная Осетия-Алания и потребности пользоваться им как средством общения, познания, самореализации и социальной адаптации;</w:t>
      </w:r>
    </w:p>
    <w:p w:rsidR="00090FC3" w:rsidRPr="0080513D" w:rsidRDefault="00090FC3" w:rsidP="00090FC3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- создание предпосылок для развития элементарных основ  лингвистической компетенции как важной составляющей коммуникативной компетенции; </w:t>
      </w:r>
    </w:p>
    <w:p w:rsidR="00090FC3" w:rsidRDefault="00090FC3" w:rsidP="0080513D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- воспитание каче</w:t>
      </w:r>
      <w:proofErr w:type="gramStart"/>
      <w:r w:rsidRPr="0080513D">
        <w:rPr>
          <w:rFonts w:ascii="Times New Roman" w:hAnsi="Times New Roman" w:cs="Times New Roman"/>
        </w:rPr>
        <w:t>ств гр</w:t>
      </w:r>
      <w:proofErr w:type="gramEnd"/>
      <w:r w:rsidRPr="0080513D">
        <w:rPr>
          <w:rFonts w:ascii="Times New Roman" w:hAnsi="Times New Roman" w:cs="Times New Roman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 своей собственной культуры.</w:t>
      </w:r>
    </w:p>
    <w:p w:rsidR="0080513D" w:rsidRPr="0080513D" w:rsidRDefault="0080513D" w:rsidP="0080513D">
      <w:pPr>
        <w:pStyle w:val="a5"/>
        <w:rPr>
          <w:rFonts w:ascii="Times New Roman" w:hAnsi="Times New Roman" w:cs="Times New Roman"/>
        </w:rPr>
      </w:pPr>
    </w:p>
    <w:p w:rsidR="00623CE2" w:rsidRPr="008D10A5" w:rsidRDefault="00A74E7F" w:rsidP="008D10A5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80513D">
        <w:rPr>
          <w:rFonts w:ascii="LiberationSerif" w:eastAsia="Times New Roman" w:hAnsi="LiberationSerif" w:cs="Times New Roman"/>
          <w:b/>
          <w:bCs/>
          <w:caps/>
        </w:rPr>
        <w:t>МЕСТО УЧЕБНОГО ПРЕДМЕТ</w:t>
      </w:r>
      <w:r w:rsidR="008D10A5">
        <w:rPr>
          <w:rFonts w:ascii="LiberationSerif" w:eastAsia="Times New Roman" w:hAnsi="LiberationSerif" w:cs="Times New Roman"/>
          <w:b/>
          <w:bCs/>
          <w:caps/>
        </w:rPr>
        <w:t xml:space="preserve">а </w:t>
      </w:r>
      <w:r w:rsidR="008D10A5" w:rsidRPr="0080513D">
        <w:rPr>
          <w:rFonts w:ascii="Times New Roman" w:eastAsia="Times New Roman" w:hAnsi="Times New Roman" w:cs="Times New Roman"/>
          <w:b/>
          <w:bCs/>
          <w:caps/>
        </w:rPr>
        <w:t>«Осетинский язык (как второй)»</w:t>
      </w:r>
      <w:r w:rsidRPr="0080513D">
        <w:rPr>
          <w:rFonts w:ascii="LiberationSerif" w:eastAsia="Times New Roman" w:hAnsi="LiberationSerif" w:cs="Times New Roman"/>
          <w:b/>
          <w:bCs/>
          <w:caps/>
        </w:rPr>
        <w:t> В УЧЕБНОМ ПЛАНЕ</w:t>
      </w:r>
    </w:p>
    <w:p w:rsidR="00ED1F75" w:rsidRPr="0080513D" w:rsidRDefault="00ED1F75" w:rsidP="00ED1F7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В соответствии с Федеральным государственным образовательным стандартом начального общего образования учебный предмет «Осетинский язык (как второй)» входит в предметную область «Родной язык и литературное чтение на родном языке» и является обязательным для изучения.</w:t>
      </w:r>
    </w:p>
    <w:p w:rsidR="00ED1F75" w:rsidRDefault="00ED1F75" w:rsidP="00ED1F75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Содержание учебного предмета «Осетинский язык (как второй)» в 5 классе рассчитано на общую учебную нагрузку в объёме 102 часа.</w:t>
      </w: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СОДЕРЖАНИЕ УЧЕБНОГО ПРЕДМЕТА </w:t>
      </w:r>
    </w:p>
    <w:p w:rsidR="00C12086" w:rsidRPr="007A0EF4" w:rsidRDefault="00C12086" w:rsidP="00C1208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</w:rPr>
      </w:pPr>
      <w:r w:rsidRPr="007A0EF4">
        <w:rPr>
          <w:rFonts w:ascii="Times New Roman" w:eastAsia="Times New Roman" w:hAnsi="Times New Roman" w:cs="Times New Roman"/>
          <w:b/>
        </w:rPr>
        <w:t>Предметное содержание речи</w:t>
      </w:r>
    </w:p>
    <w:p w:rsidR="00ED1F75" w:rsidRPr="007A0EF4" w:rsidRDefault="00D7745B" w:rsidP="003E37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0EF4">
        <w:rPr>
          <w:rFonts w:ascii="Times New Roman" w:eastAsia="Times New Roman" w:hAnsi="Times New Roman" w:cs="Times New Roman"/>
        </w:rPr>
        <w:t>Цыппæ</w:t>
      </w:r>
      <w:proofErr w:type="gramStart"/>
      <w:r w:rsidRPr="007A0EF4">
        <w:rPr>
          <w:rFonts w:ascii="Times New Roman" w:eastAsia="Times New Roman" w:hAnsi="Times New Roman" w:cs="Times New Roman"/>
        </w:rPr>
        <w:t>р</w:t>
      </w:r>
      <w:proofErr w:type="gramEnd"/>
      <w:r w:rsidRPr="007A0EF4">
        <w:rPr>
          <w:rFonts w:ascii="Times New Roman" w:eastAsia="Times New Roman" w:hAnsi="Times New Roman" w:cs="Times New Roman"/>
        </w:rPr>
        <w:t>æм къласы рацыд  æрмæг зæрдыл æрлæууы</w:t>
      </w:r>
      <w:r w:rsidR="003E37D9" w:rsidRPr="007A0EF4">
        <w:rPr>
          <w:rFonts w:ascii="Times New Roman" w:eastAsia="Times New Roman" w:hAnsi="Times New Roman" w:cs="Times New Roman"/>
        </w:rPr>
        <w:t>н</w:t>
      </w:r>
      <w:r w:rsidRPr="007A0EF4">
        <w:rPr>
          <w:rFonts w:ascii="Times New Roman" w:eastAsia="Times New Roman" w:hAnsi="Times New Roman" w:cs="Times New Roman"/>
        </w:rPr>
        <w:t xml:space="preserve"> кæнын. Сæрды каникултæ. </w:t>
      </w:r>
      <w:proofErr w:type="gramStart"/>
      <w:r w:rsidRPr="007A0EF4">
        <w:rPr>
          <w:rFonts w:ascii="Times New Roman" w:eastAsia="Times New Roman" w:hAnsi="Times New Roman" w:cs="Times New Roman"/>
        </w:rPr>
        <w:t>Ц</w:t>
      </w:r>
      <w:proofErr w:type="gramEnd"/>
      <w:r w:rsidRPr="007A0EF4">
        <w:rPr>
          <w:rFonts w:ascii="Times New Roman" w:eastAsia="Times New Roman" w:hAnsi="Times New Roman" w:cs="Times New Roman"/>
        </w:rPr>
        <w:t xml:space="preserve">æрæгойты цардæй. Чиныг – зонды суадон. Адæмон сфæлдыстадæй. Фыдæлты хæзнатæ. </w:t>
      </w:r>
    </w:p>
    <w:p w:rsidR="00ED1F75" w:rsidRPr="007A0EF4" w:rsidRDefault="0011288F" w:rsidP="003E3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A0EF4">
        <w:rPr>
          <w:rFonts w:ascii="Times New Roman" w:eastAsia="Times New Roman" w:hAnsi="Times New Roman" w:cs="Times New Roman"/>
        </w:rPr>
        <w:t>Нары райгуырдис Къоста. Къостайы бæ</w:t>
      </w:r>
      <w:proofErr w:type="gramStart"/>
      <w:r w:rsidRPr="007A0EF4">
        <w:rPr>
          <w:rFonts w:ascii="Times New Roman" w:eastAsia="Times New Roman" w:hAnsi="Times New Roman" w:cs="Times New Roman"/>
        </w:rPr>
        <w:t>р</w:t>
      </w:r>
      <w:proofErr w:type="gramEnd"/>
      <w:r w:rsidRPr="007A0EF4">
        <w:rPr>
          <w:rFonts w:ascii="Times New Roman" w:eastAsia="Times New Roman" w:hAnsi="Times New Roman" w:cs="Times New Roman"/>
        </w:rPr>
        <w:t>æгбон. Рацыд æрмæгыл куыст. Чи цæ</w:t>
      </w:r>
      <w:proofErr w:type="gramStart"/>
      <w:r w:rsidRPr="007A0EF4">
        <w:rPr>
          <w:rFonts w:ascii="Times New Roman" w:eastAsia="Times New Roman" w:hAnsi="Times New Roman" w:cs="Times New Roman"/>
        </w:rPr>
        <w:t>мæ б</w:t>
      </w:r>
      <w:proofErr w:type="gramEnd"/>
      <w:r w:rsidRPr="007A0EF4">
        <w:rPr>
          <w:rFonts w:ascii="Times New Roman" w:eastAsia="Times New Roman" w:hAnsi="Times New Roman" w:cs="Times New Roman"/>
        </w:rPr>
        <w:t xml:space="preserve">æллы? Рацыд æрмæг ныффидар кæнын.  </w:t>
      </w:r>
      <w:r w:rsidR="003E37D9" w:rsidRPr="007A0EF4">
        <w:rPr>
          <w:rFonts w:ascii="Times New Roman" w:eastAsia="Times New Roman" w:hAnsi="Times New Roman" w:cs="Times New Roman"/>
        </w:rPr>
        <w:t xml:space="preserve">Æрдзы ивддзинæдтæ  </w:t>
      </w:r>
      <w:r w:rsidRPr="007A0EF4">
        <w:rPr>
          <w:rFonts w:ascii="Times New Roman" w:eastAsia="Times New Roman" w:hAnsi="Times New Roman" w:cs="Times New Roman"/>
        </w:rPr>
        <w:t xml:space="preserve">фæззæджы. Фæззæг хæхбæсты. </w:t>
      </w:r>
      <w:proofErr w:type="gramStart"/>
      <w:r w:rsidR="003E37D9" w:rsidRPr="007A0EF4">
        <w:rPr>
          <w:rFonts w:ascii="Times New Roman" w:eastAsia="Times New Roman" w:hAnsi="Times New Roman" w:cs="Times New Roman"/>
        </w:rPr>
        <w:t>Ц</w:t>
      </w:r>
      <w:proofErr w:type="gramEnd"/>
      <w:r w:rsidR="003E37D9" w:rsidRPr="007A0EF4">
        <w:rPr>
          <w:rFonts w:ascii="Times New Roman" w:eastAsia="Times New Roman" w:hAnsi="Times New Roman" w:cs="Times New Roman"/>
        </w:rPr>
        <w:t xml:space="preserve">æрæгойтæ æмæ  </w:t>
      </w:r>
      <w:r w:rsidRPr="007A0EF4">
        <w:rPr>
          <w:rFonts w:ascii="Times New Roman" w:eastAsia="Times New Roman" w:hAnsi="Times New Roman" w:cs="Times New Roman"/>
        </w:rPr>
        <w:t xml:space="preserve">зайæгойтæ фæззæджы. Зымæгон æрдз. Зымæгон нывтæ. Ног аз. Рацыд æрмæг ныффидар кæнын. Зымæгон сырддоны. Нæ рагфыдæлтæ. </w:t>
      </w:r>
      <w:r w:rsidR="003E37D9" w:rsidRPr="007A0EF4">
        <w:rPr>
          <w:rFonts w:ascii="Times New Roman" w:eastAsia="Times New Roman" w:hAnsi="Times New Roman" w:cs="Times New Roman"/>
        </w:rPr>
        <w:t xml:space="preserve">Рагон </w:t>
      </w:r>
      <w:proofErr w:type="gramStart"/>
      <w:r w:rsidR="003E37D9" w:rsidRPr="007A0EF4">
        <w:rPr>
          <w:rFonts w:ascii="Times New Roman" w:eastAsia="Times New Roman" w:hAnsi="Times New Roman" w:cs="Times New Roman"/>
        </w:rPr>
        <w:t>ирон</w:t>
      </w:r>
      <w:proofErr w:type="gramEnd"/>
      <w:r w:rsidR="003E37D9" w:rsidRPr="007A0EF4">
        <w:rPr>
          <w:rFonts w:ascii="Times New Roman" w:eastAsia="Times New Roman" w:hAnsi="Times New Roman" w:cs="Times New Roman"/>
        </w:rPr>
        <w:t xml:space="preserve"> хæдзар æмæ  </w:t>
      </w:r>
      <w:r w:rsidRPr="007A0EF4">
        <w:rPr>
          <w:rFonts w:ascii="Times New Roman" w:eastAsia="Times New Roman" w:hAnsi="Times New Roman" w:cs="Times New Roman"/>
        </w:rPr>
        <w:t xml:space="preserve">хæдзары дзауматæ. Ирон хæринæгæ. </w:t>
      </w:r>
      <w:r w:rsidR="003E37D9" w:rsidRPr="007A0EF4">
        <w:rPr>
          <w:rFonts w:ascii="Times New Roman" w:eastAsia="Times New Roman" w:hAnsi="Times New Roman" w:cs="Times New Roman"/>
        </w:rPr>
        <w:t xml:space="preserve">Хæринæгтæй кæцы  </w:t>
      </w:r>
      <w:r w:rsidRPr="007A0EF4">
        <w:rPr>
          <w:rFonts w:ascii="Times New Roman" w:eastAsia="Times New Roman" w:hAnsi="Times New Roman" w:cs="Times New Roman"/>
        </w:rPr>
        <w:t xml:space="preserve">адджындæр у? Фарны уалдзæг. Нæ алыварс дуне. </w:t>
      </w:r>
      <w:r w:rsidR="003E37D9" w:rsidRPr="007A0EF4">
        <w:rPr>
          <w:rFonts w:ascii="Times New Roman" w:eastAsia="Times New Roman" w:hAnsi="Times New Roman" w:cs="Times New Roman"/>
        </w:rPr>
        <w:t xml:space="preserve">Уалдзæджы </w:t>
      </w:r>
      <w:proofErr w:type="gramStart"/>
      <w:r w:rsidR="003E37D9" w:rsidRPr="007A0EF4">
        <w:rPr>
          <w:rFonts w:ascii="Times New Roman" w:eastAsia="Times New Roman" w:hAnsi="Times New Roman" w:cs="Times New Roman"/>
        </w:rPr>
        <w:t>р</w:t>
      </w:r>
      <w:proofErr w:type="gramEnd"/>
      <w:r w:rsidR="003E37D9" w:rsidRPr="007A0EF4">
        <w:rPr>
          <w:rFonts w:ascii="Times New Roman" w:eastAsia="Times New Roman" w:hAnsi="Times New Roman" w:cs="Times New Roman"/>
        </w:rPr>
        <w:t xml:space="preserve">æсугъддæр </w:t>
      </w:r>
      <w:r w:rsidRPr="007A0EF4">
        <w:rPr>
          <w:rFonts w:ascii="Times New Roman" w:eastAsia="Times New Roman" w:hAnsi="Times New Roman" w:cs="Times New Roman"/>
        </w:rPr>
        <w:t>бæрæгбон. Мады зæрдæ. Рацыд æрмæг ныффидар кæнын. Æрдзы хъæбысы. Чи куыд æмбæлы  уалдзæгыл?</w:t>
      </w:r>
      <w:r w:rsidR="00913405" w:rsidRPr="007A0EF4">
        <w:rPr>
          <w:rFonts w:ascii="Times New Roman" w:eastAsia="Times New Roman" w:hAnsi="Times New Roman" w:cs="Times New Roman"/>
        </w:rPr>
        <w:t xml:space="preserve"> Уалдзæг хъæды. Фæзминаг кæ</w:t>
      </w:r>
      <w:proofErr w:type="gramStart"/>
      <w:r w:rsidR="00913405" w:rsidRPr="007A0EF4">
        <w:rPr>
          <w:rFonts w:ascii="Times New Roman" w:eastAsia="Times New Roman" w:hAnsi="Times New Roman" w:cs="Times New Roman"/>
        </w:rPr>
        <w:t>ст</w:t>
      </w:r>
      <w:proofErr w:type="gramEnd"/>
      <w:r w:rsidR="00913405" w:rsidRPr="007A0EF4">
        <w:rPr>
          <w:rFonts w:ascii="Times New Roman" w:eastAsia="Times New Roman" w:hAnsi="Times New Roman" w:cs="Times New Roman"/>
        </w:rPr>
        <w:t xml:space="preserve">æртæ. </w:t>
      </w:r>
      <w:r w:rsidR="00F64592" w:rsidRPr="007A0EF4">
        <w:rPr>
          <w:rFonts w:ascii="Times New Roman" w:eastAsia="Times New Roman" w:hAnsi="Times New Roman" w:cs="Times New Roman"/>
        </w:rPr>
        <w:t xml:space="preserve">Æгъдау алы ран дæр  </w:t>
      </w:r>
      <w:r w:rsidR="00913405" w:rsidRPr="007A0EF4">
        <w:rPr>
          <w:rFonts w:ascii="Times New Roman" w:eastAsia="Times New Roman" w:hAnsi="Times New Roman" w:cs="Times New Roman"/>
        </w:rPr>
        <w:t xml:space="preserve">хъæуы. </w:t>
      </w:r>
      <w:r w:rsidR="003E37D9" w:rsidRPr="007A0EF4">
        <w:rPr>
          <w:rFonts w:ascii="Times New Roman" w:eastAsia="Times New Roman" w:hAnsi="Times New Roman" w:cs="Times New Roman"/>
        </w:rPr>
        <w:t xml:space="preserve">Цы ис хорз æмбалæй </w:t>
      </w:r>
      <w:r w:rsidR="00913405" w:rsidRPr="007A0EF4">
        <w:rPr>
          <w:rFonts w:ascii="Times New Roman" w:eastAsia="Times New Roman" w:hAnsi="Times New Roman" w:cs="Times New Roman"/>
        </w:rPr>
        <w:t>хуыздæ</w:t>
      </w:r>
      <w:proofErr w:type="gramStart"/>
      <w:r w:rsidR="00913405" w:rsidRPr="007A0EF4">
        <w:rPr>
          <w:rFonts w:ascii="Times New Roman" w:eastAsia="Times New Roman" w:hAnsi="Times New Roman" w:cs="Times New Roman"/>
        </w:rPr>
        <w:t>р</w:t>
      </w:r>
      <w:proofErr w:type="gramEnd"/>
      <w:r w:rsidR="00913405" w:rsidRPr="007A0EF4">
        <w:rPr>
          <w:rFonts w:ascii="Times New Roman" w:eastAsia="Times New Roman" w:hAnsi="Times New Roman" w:cs="Times New Roman"/>
        </w:rPr>
        <w:t xml:space="preserve">? Куыд хорз у сæрд! </w:t>
      </w:r>
      <w:r w:rsidR="003E37D9" w:rsidRPr="007A0EF4">
        <w:rPr>
          <w:rFonts w:ascii="Times New Roman" w:eastAsia="Times New Roman" w:hAnsi="Times New Roman" w:cs="Times New Roman"/>
        </w:rPr>
        <w:t xml:space="preserve">Рацыд æрмæг ныффидар  </w:t>
      </w:r>
      <w:r w:rsidR="00913405" w:rsidRPr="007A0EF4">
        <w:rPr>
          <w:rFonts w:ascii="Times New Roman" w:eastAsia="Times New Roman" w:hAnsi="Times New Roman" w:cs="Times New Roman"/>
        </w:rPr>
        <w:t>кæнын.</w:t>
      </w:r>
    </w:p>
    <w:p w:rsidR="003E37D9" w:rsidRPr="007A0EF4" w:rsidRDefault="003E37D9" w:rsidP="00A716AC">
      <w:pPr>
        <w:pStyle w:val="a5"/>
        <w:jc w:val="both"/>
        <w:rPr>
          <w:rFonts w:ascii="Times New Roman" w:hAnsi="Times New Roman" w:cs="Times New Roman"/>
        </w:rPr>
      </w:pP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Виды речевой деятельности/ Коммуникативные умения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  <w:i/>
        </w:rPr>
      </w:pPr>
      <w:r w:rsidRPr="0080513D">
        <w:rPr>
          <w:rFonts w:ascii="Times New Roman" w:hAnsi="Times New Roman" w:cs="Times New Roman"/>
          <w:i/>
        </w:rPr>
        <w:t>Аудирование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Жанры текстов: прагматические, публицистические, научно-популярные, художественные. Коммуникативные типы текстов: сообщение, рассказ, интервью, личное письмо, стихотворения, песни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80513D">
        <w:rPr>
          <w:rFonts w:ascii="Times New Roman" w:hAnsi="Times New Roman" w:cs="Times New Roman"/>
        </w:rPr>
        <w:t>Аудирование с пониманием основного содержания текста осуществляется на аутентичных текстах, содержащих наряду с изученным также некоторое количество незнакомого материала.</w:t>
      </w:r>
      <w:proofErr w:type="gramEnd"/>
      <w:r w:rsidRPr="0080513D">
        <w:rPr>
          <w:rFonts w:ascii="Times New Roman" w:hAnsi="Times New Roman" w:cs="Times New Roman"/>
        </w:rPr>
        <w:t xml:space="preserve"> Больший удельный вес занимают тексты, отражающие особенности быта, жизни и в целом культуры осетинского народа и других народов нашей страны. Время звучания текстов для аудирования  -  до 2 минут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аудирования до 1,5 минуты.</w:t>
      </w:r>
    </w:p>
    <w:p w:rsidR="00A716AC" w:rsidRPr="0080513D" w:rsidRDefault="00A716AC" w:rsidP="00A716AC">
      <w:pPr>
        <w:pStyle w:val="a5"/>
        <w:jc w:val="both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Аудирование с полным пониманием содержания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комментарии, с использованием, в случае необходимости, двуязычного словаря. Время звучания текстов для аудирования - до 1 минуты.</w:t>
      </w:r>
    </w:p>
    <w:p w:rsidR="00C12086" w:rsidRPr="0080513D" w:rsidRDefault="00C12086" w:rsidP="00C1208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</w:rPr>
      </w:pPr>
      <w:r w:rsidRPr="0080513D">
        <w:rPr>
          <w:rFonts w:ascii="Times New Roman" w:eastAsia="Times New Roman" w:hAnsi="Times New Roman" w:cs="Times New Roman"/>
        </w:rPr>
        <w:t>участвовать в проектной деятельности межпредметного характера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Говорение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Диалогическ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Умение вести диалоги этикетного характера, диалог-расспрос, диалог — побуждение к действию, диалог – обмен мнениями и комбинированные диалоги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: 3-4 реплики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Монологическ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: 8-10  фраз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Чтение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Жанры текстов: научно-популярные, публицистические, художественные, прагматические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Типы текстов: рассказ, стихотворение, песня, объявление, рецепт, письмо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Независимо от вида чтения возможно использование двуязычного словаря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Чтение с пониманием основного содержания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народов республики, региона и страны, а также других стран и содержащие как изученный материал, так и некоторое количество незнакомых слов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lastRenderedPageBreak/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 xml:space="preserve">Чтение с полным пониманием текста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Письменная  речь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Дальнейшее развитие и совершенствование письменной речи, а именно умений:</w:t>
      </w:r>
      <w:r w:rsidR="007309A0" w:rsidRPr="0080513D">
        <w:rPr>
          <w:rFonts w:ascii="Times New Roman" w:hAnsi="Times New Roman" w:cs="Times New Roman"/>
        </w:rPr>
        <w:t xml:space="preserve"> </w:t>
      </w:r>
      <w:r w:rsidRPr="0080513D">
        <w:rPr>
          <w:rFonts w:ascii="Times New Roman" w:hAnsi="Times New Roman" w:cs="Times New Roman"/>
        </w:rPr>
        <w:t>писать короткие поздравления с днём рождения и другими праздниками, выражать пожелания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выражать благодарность, давать совет, просить о чём-либо)</w:t>
      </w:r>
      <w:r>
        <w:rPr>
          <w:rFonts w:ascii="Times New Roman" w:hAnsi="Times New Roman" w:cs="Times New Roman"/>
        </w:rPr>
        <w:t>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 xml:space="preserve">писать краткие сочинения (письменные высказывания с элементами описания, повествования, рассуждения) с опорой на наглядность и без неё.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Компенсаторные умения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переспрашивать, просить повторить, уточняя значение незнакомых сл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использовать в качестве опоры при порождении собственных высказываний ключевые слова, план к тексту, словарь и т. д.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прогнозировать содержание текста на основе заголовка, предварительно поставленных вопрос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догадываться о значении незнакомых слов по контексту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догадываться о значении незнакомых слов по используемым собеседником жестам и мимике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использовать синонимы, антонимы, описания понятия  при дефиците языковых средств.</w:t>
      </w:r>
    </w:p>
    <w:p w:rsidR="00096FDE" w:rsidRPr="007A0EF4" w:rsidRDefault="00096FDE" w:rsidP="00096FDE">
      <w:pPr>
        <w:pStyle w:val="a5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Общеучебные умения и универсальные способы деятельности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Формируются и 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работать с источниками: литературой, со справочными материалами, словарями на осетинском языке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 xml:space="preserve">учебно-исследовательская работа, проектная деятельность: 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самостоятельная работа учащихся, связанная с рациональной организацией своего труда в классе и дома и способствующая самостоятельному изучению осетинского языка и культуры Осетии.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  <w:b/>
        </w:rPr>
      </w:pPr>
      <w:r w:rsidRPr="0080513D">
        <w:rPr>
          <w:rFonts w:ascii="Times New Roman" w:hAnsi="Times New Roman" w:cs="Times New Roman"/>
          <w:b/>
        </w:rPr>
        <w:t>Специальные учебные умения</w:t>
      </w:r>
    </w:p>
    <w:p w:rsidR="00096FDE" w:rsidRPr="0080513D" w:rsidRDefault="00096FDE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Формируются и совершенствуются умения: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находить ключевые слова и социокультурные реалии при работе с текстом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семантизировать слова на основе языковой догадк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осуществлять словообразовательный анализ слов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выборочно использовать перевод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пользоваться двуязычными словарями;</w:t>
      </w:r>
    </w:p>
    <w:p w:rsidR="00096FDE" w:rsidRPr="0080513D" w:rsidRDefault="003F3464" w:rsidP="00096F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FDE" w:rsidRPr="0080513D">
        <w:rPr>
          <w:rFonts w:ascii="Times New Roman" w:hAnsi="Times New Roman" w:cs="Times New Roman"/>
        </w:rPr>
        <w:t>участвовать в проектной деятельности межпредметного характера.</w:t>
      </w:r>
    </w:p>
    <w:p w:rsidR="00096FDE" w:rsidRPr="0080513D" w:rsidRDefault="00096FDE" w:rsidP="00096FDE">
      <w:pPr>
        <w:pStyle w:val="a5"/>
        <w:jc w:val="both"/>
        <w:rPr>
          <w:rFonts w:ascii="Times New Roman" w:hAnsi="Times New Roman" w:cs="Times New Roman"/>
          <w:b/>
          <w:color w:val="FF0000"/>
        </w:rPr>
      </w:pPr>
    </w:p>
    <w:p w:rsidR="00C12086" w:rsidRPr="007A0EF4" w:rsidRDefault="00C12086" w:rsidP="00096FDE">
      <w:pPr>
        <w:pStyle w:val="a5"/>
        <w:jc w:val="both"/>
        <w:rPr>
          <w:rFonts w:ascii="Times New Roman" w:hAnsi="Times New Roman" w:cs="Times New Roman"/>
          <w:b/>
        </w:rPr>
      </w:pPr>
      <w:r w:rsidRPr="007A0EF4">
        <w:rPr>
          <w:rFonts w:ascii="Times New Roman" w:hAnsi="Times New Roman" w:cs="Times New Roman"/>
          <w:b/>
        </w:rPr>
        <w:t>Языковые средства</w:t>
      </w:r>
    </w:p>
    <w:p w:rsidR="00096FDE" w:rsidRPr="0080513D" w:rsidRDefault="00C12086" w:rsidP="00096FDE">
      <w:pPr>
        <w:jc w:val="both"/>
        <w:rPr>
          <w:rFonts w:ascii="Times New Roman" w:eastAsia="Times New Roman" w:hAnsi="Times New Roman" w:cs="Times New Roman"/>
        </w:rPr>
      </w:pPr>
      <w:r w:rsidRPr="007A0EF4">
        <w:rPr>
          <w:rFonts w:ascii="Times New Roman" w:hAnsi="Times New Roman" w:cs="Times New Roman"/>
        </w:rPr>
        <w:t>повторение собственных и</w:t>
      </w:r>
      <w:r w:rsidR="00096FDE" w:rsidRPr="007A0EF4">
        <w:rPr>
          <w:rFonts w:ascii="Times New Roman" w:hAnsi="Times New Roman" w:cs="Times New Roman"/>
        </w:rPr>
        <w:t xml:space="preserve"> </w:t>
      </w:r>
      <w:r w:rsidRPr="007A0EF4">
        <w:rPr>
          <w:rFonts w:ascii="Times New Roman" w:hAnsi="Times New Roman" w:cs="Times New Roman"/>
        </w:rPr>
        <w:t xml:space="preserve">нарицательных имен существительных. </w:t>
      </w:r>
      <w:r w:rsidR="00096FDE" w:rsidRPr="007A0EF4">
        <w:rPr>
          <w:rFonts w:ascii="Times New Roman" w:eastAsia="Times New Roman" w:hAnsi="Times New Roman" w:cs="Times New Roman"/>
        </w:rPr>
        <w:t>С</w:t>
      </w:r>
      <w:r w:rsidRPr="007A0EF4">
        <w:rPr>
          <w:rFonts w:ascii="Times New Roman" w:eastAsia="Times New Roman" w:hAnsi="Times New Roman" w:cs="Times New Roman"/>
        </w:rPr>
        <w:t xml:space="preserve">клонение имен существительных. Именительный падеж. Знакомство с родительным падежом; изменение окончаний существительных в родительном падеже. </w:t>
      </w:r>
      <w:r w:rsidR="00096FDE" w:rsidRPr="007A0EF4">
        <w:rPr>
          <w:rFonts w:ascii="Times New Roman" w:eastAsia="Times New Roman" w:hAnsi="Times New Roman" w:cs="Times New Roman"/>
        </w:rPr>
        <w:t>З</w:t>
      </w:r>
      <w:r w:rsidRPr="007A0EF4">
        <w:rPr>
          <w:rFonts w:ascii="Times New Roman" w:eastAsia="Times New Roman" w:hAnsi="Times New Roman" w:cs="Times New Roman"/>
        </w:rPr>
        <w:t>накомство с дательным падежом; знакомство с окончаниями имен существительных в дательном падеже</w:t>
      </w:r>
      <w:r w:rsidR="00096FDE" w:rsidRPr="007A0EF4">
        <w:rPr>
          <w:rFonts w:ascii="Times New Roman" w:eastAsia="Times New Roman" w:hAnsi="Times New Roman" w:cs="Times New Roman"/>
        </w:rPr>
        <w:t>. З</w:t>
      </w:r>
      <w:r w:rsidRPr="007A0EF4">
        <w:rPr>
          <w:rFonts w:ascii="Times New Roman" w:eastAsia="Times New Roman" w:hAnsi="Times New Roman" w:cs="Times New Roman"/>
        </w:rPr>
        <w:t xml:space="preserve">накомство с отложительным падежом. </w:t>
      </w:r>
      <w:r w:rsidR="00096FDE" w:rsidRPr="007A0EF4">
        <w:rPr>
          <w:rFonts w:ascii="Times New Roman" w:eastAsia="Times New Roman" w:hAnsi="Times New Roman" w:cs="Times New Roman"/>
        </w:rPr>
        <w:t>З</w:t>
      </w:r>
      <w:r w:rsidRPr="007A0EF4">
        <w:rPr>
          <w:rFonts w:ascii="Times New Roman" w:eastAsia="Times New Roman" w:hAnsi="Times New Roman" w:cs="Times New Roman"/>
        </w:rPr>
        <w:t>накомство с окончаниями имен существительных в отложительном падеже изменение окончаний существительных в направительном падеже изменение окончаний существительных</w:t>
      </w:r>
      <w:r w:rsidR="00096FDE" w:rsidRPr="007A0EF4">
        <w:rPr>
          <w:rFonts w:ascii="Times New Roman" w:eastAsia="Times New Roman" w:hAnsi="Times New Roman" w:cs="Times New Roman"/>
        </w:rPr>
        <w:t xml:space="preserve"> </w:t>
      </w:r>
      <w:r w:rsidRPr="007A0EF4">
        <w:rPr>
          <w:rFonts w:ascii="Times New Roman" w:eastAsia="Times New Roman" w:hAnsi="Times New Roman" w:cs="Times New Roman"/>
        </w:rPr>
        <w:t xml:space="preserve">во внешнеместном падеже. </w:t>
      </w:r>
      <w:r w:rsidR="00096FDE" w:rsidRPr="007A0EF4">
        <w:rPr>
          <w:rFonts w:ascii="Times New Roman" w:eastAsia="Times New Roman" w:hAnsi="Times New Roman" w:cs="Times New Roman"/>
        </w:rPr>
        <w:t>З</w:t>
      </w:r>
      <w:r w:rsidRPr="007A0EF4">
        <w:rPr>
          <w:rFonts w:ascii="Times New Roman" w:eastAsia="Times New Roman" w:hAnsi="Times New Roman" w:cs="Times New Roman"/>
        </w:rPr>
        <w:t>накомство с изменениями окончаний имен</w:t>
      </w:r>
      <w:r w:rsidRPr="0080513D">
        <w:rPr>
          <w:rFonts w:ascii="Times New Roman" w:eastAsia="Times New Roman" w:hAnsi="Times New Roman" w:cs="Times New Roman"/>
          <w:color w:val="242021"/>
        </w:rPr>
        <w:t xml:space="preserve"> существительных в союзном падеже</w:t>
      </w:r>
      <w:r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изменение окончаний существительных в уподобительном падеже</w:t>
      </w:r>
      <w:r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 xml:space="preserve">образование множественного числа имени существительного; склонение имен существительных во множественном числе. Разновидности образования множественного числа </w:t>
      </w:r>
      <w:r w:rsidRPr="0080513D">
        <w:rPr>
          <w:rFonts w:ascii="Times New Roman" w:eastAsia="Times New Roman" w:hAnsi="Times New Roman" w:cs="Times New Roman"/>
          <w:color w:val="242021"/>
        </w:rPr>
        <w:lastRenderedPageBreak/>
        <w:t>имени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 xml:space="preserve">существительного прилагательное; степени сравнения прилагательных второстепенные члены предложения. 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Ме</w:t>
      </w:r>
      <w:r w:rsidRPr="0080513D">
        <w:rPr>
          <w:rFonts w:ascii="Times New Roman" w:eastAsia="Times New Roman" w:hAnsi="Times New Roman" w:cs="Times New Roman"/>
          <w:color w:val="242021"/>
        </w:rPr>
        <w:t>стоимение, личные местоимения, склонение личных местоимений в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единственном числе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местоимение, личные местоимения,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склонение личных местоимений во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множественном числе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личные местоимения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глагол, окончания глаголов настоящего и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прошедшего времени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окончания глаголов будущего времени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глаголы неопределенной формы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синонимы, антонимы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числительное, классификация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числительных.</w:t>
      </w:r>
      <w:r w:rsidR="00096FDE" w:rsidRPr="0080513D">
        <w:rPr>
          <w:rFonts w:ascii="Times New Roman" w:eastAsia="Times New Roman" w:hAnsi="Times New Roman" w:cs="Times New Roman"/>
        </w:rPr>
        <w:t xml:space="preserve">  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Д</w:t>
      </w:r>
      <w:r w:rsidRPr="0080513D">
        <w:rPr>
          <w:rFonts w:ascii="Times New Roman" w:eastAsia="Times New Roman" w:hAnsi="Times New Roman" w:cs="Times New Roman"/>
          <w:color w:val="242021"/>
        </w:rPr>
        <w:t>робные и собирательные числительные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п</w:t>
      </w:r>
      <w:r w:rsidRPr="0080513D">
        <w:rPr>
          <w:rFonts w:ascii="Times New Roman" w:eastAsia="Times New Roman" w:hAnsi="Times New Roman" w:cs="Times New Roman"/>
          <w:color w:val="242021"/>
        </w:rPr>
        <w:t>равописание числительного с именем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существительным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деление числительных по составу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правописание составных числительных;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правописание числительных с именами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существительными в единственном и</w:t>
      </w:r>
      <w:r w:rsidR="00096FDE" w:rsidRPr="0080513D">
        <w:rPr>
          <w:rFonts w:ascii="Times New Roman" w:eastAsia="Times New Roman" w:hAnsi="Times New Roman" w:cs="Times New Roman"/>
          <w:color w:val="242021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множественном числах</w:t>
      </w:r>
      <w:r w:rsidR="00096FDE" w:rsidRPr="0080513D">
        <w:rPr>
          <w:rFonts w:ascii="Times New Roman" w:eastAsia="Times New Roman" w:hAnsi="Times New Roman" w:cs="Times New Roman"/>
          <w:color w:val="242021"/>
        </w:rPr>
        <w:t>;</w:t>
      </w:r>
      <w:r w:rsidR="00096FDE" w:rsidRPr="0080513D">
        <w:rPr>
          <w:rFonts w:ascii="Times New Roman" w:eastAsia="Times New Roman" w:hAnsi="Times New Roman" w:cs="Times New Roman"/>
        </w:rPr>
        <w:t xml:space="preserve"> </w:t>
      </w:r>
      <w:r w:rsidRPr="0080513D">
        <w:rPr>
          <w:rFonts w:ascii="Times New Roman" w:eastAsia="Times New Roman" w:hAnsi="Times New Roman" w:cs="Times New Roman"/>
          <w:color w:val="242021"/>
        </w:rPr>
        <w:t>правописание числительных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  <w:i/>
        </w:rPr>
      </w:pPr>
      <w:r w:rsidRPr="0080513D">
        <w:rPr>
          <w:rFonts w:ascii="Times New Roman" w:hAnsi="Times New Roman" w:cs="Times New Roman"/>
          <w:i/>
        </w:rPr>
        <w:t xml:space="preserve">Социокультурные знания и умения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республики, региона и страны, полученные на уроках осетинского языка и в процессе изучения других предметов (знания межпредметного характера)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Они овладевают знаниями: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о месте осетинского языка среди других языков мира;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о наиболее употребительной тематической фоновой лексике и реалиях при изучении учебных тем (традиции, питание, проведении выходных д</w:t>
      </w:r>
      <w:r w:rsidR="001E5D33" w:rsidRPr="0080513D">
        <w:rPr>
          <w:rFonts w:ascii="Times New Roman" w:hAnsi="Times New Roman" w:cs="Times New Roman"/>
        </w:rPr>
        <w:t>ней, основ</w:t>
      </w:r>
      <w:r w:rsidRPr="0080513D">
        <w:rPr>
          <w:rFonts w:ascii="Times New Roman" w:hAnsi="Times New Roman" w:cs="Times New Roman"/>
        </w:rPr>
        <w:t>ные национальные праздники, этикетные особенности и др.);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о социокультурном портрете и культурном наследии Осетии;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о различиях в речевом этикете в ситуациях формального и неформального общения в рамках изучаемых предметов речи.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Предусматривается также овладение умениями: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адекватного речевого и неречевого поведения в распространённых ситуациях </w:t>
      </w:r>
    </w:p>
    <w:p w:rsidR="00886671" w:rsidRPr="0080513D" w:rsidRDefault="00886671" w:rsidP="00096FDE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бытовой, учебно-трудовой, социокультурной/межкультурной сфер общения;</w:t>
      </w:r>
    </w:p>
    <w:p w:rsidR="00096FDE" w:rsidRPr="003F3464" w:rsidRDefault="00886671" w:rsidP="003F3464">
      <w:pPr>
        <w:pStyle w:val="a5"/>
        <w:rPr>
          <w:rFonts w:ascii="Times New Roman" w:hAnsi="Times New Roman" w:cs="Times New Roman"/>
        </w:rPr>
      </w:pPr>
      <w:r w:rsidRPr="0080513D">
        <w:rPr>
          <w:rFonts w:ascii="Times New Roman" w:hAnsi="Times New Roman" w:cs="Times New Roman"/>
        </w:rPr>
        <w:t>•</w:t>
      </w:r>
      <w:r w:rsidRPr="0080513D">
        <w:rPr>
          <w:rFonts w:ascii="Times New Roman" w:hAnsi="Times New Roman" w:cs="Times New Roman"/>
        </w:rPr>
        <w:tab/>
        <w:t xml:space="preserve"> представления родной республики и е</w:t>
      </w:r>
      <w:r w:rsidR="003F3464">
        <w:rPr>
          <w:rFonts w:ascii="Times New Roman" w:hAnsi="Times New Roman" w:cs="Times New Roman"/>
        </w:rPr>
        <w:t>е культуры на осетинском языке.</w:t>
      </w:r>
    </w:p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УЕМЫЕ ОБРАЗОВАТЕЛЬНЫЕ РЕЗУЛЬТАТЫ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сетинский язык (как второй)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» в 5 классе направлено на достижение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и предметных результатов.</w:t>
      </w:r>
    </w:p>
    <w:p w:rsidR="00A74E7F" w:rsidRPr="00A74E7F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A74E7F">
        <w:rPr>
          <w:rFonts w:ascii="LiberationSerif" w:eastAsia="Times New Roman" w:hAnsi="LiberationSerif" w:cs="Times New Roman"/>
          <w:b/>
          <w:bCs/>
          <w:caps/>
        </w:rPr>
        <w:t>ЛИЧНОСТНЫЕ РЕЗУЛЬТАТЫ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программы по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сетинскому языку (как второму)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рабочей программы по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сетинскому языку (как второму)</w:t>
      </w:r>
      <w:r w:rsidR="00F66BC7" w:rsidRPr="00A7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>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жданского воспитания: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lastRenderedPageBreak/>
        <w:t>неприятие любых форм экстремизма, дискриминации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 понимание роли различных социальных институтов в жизни человека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формируемое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; </w:t>
      </w:r>
    </w:p>
    <w:p w:rsidR="00A74E7F" w:rsidRPr="00A74E7F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активное участие в школьном самоуправлении; </w:t>
      </w:r>
    </w:p>
    <w:p w:rsidR="00A74E7F" w:rsidRPr="0080513D" w:rsidRDefault="00A74E7F" w:rsidP="00A74E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участию в гуманитарной деятельности (помощь людям, нуждающимся в 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>ней; волонтёрство);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ческого воспитания:</w:t>
      </w:r>
    </w:p>
    <w:p w:rsidR="00F66BC7" w:rsidRPr="0080513D" w:rsidRDefault="00F66BC7" w:rsidP="0080513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- формирование российской гражданской 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;</w:t>
      </w:r>
    </w:p>
    <w:p w:rsidR="00F66BC7" w:rsidRPr="0080513D" w:rsidRDefault="00F66BC7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ценностное отношение к своей малой Родине, к традициям, государственной символике РСО-Алания;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проявление интереса к познанию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языка, к истории и культуре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>осетинского народа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>, культуре своего края, народов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>, проживающих на территории республики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ценностное отношение к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 xml:space="preserve">осетинскому 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языку, к достижениям своей Родины — России, к науке, искусству, боевым подвигам и трудовым достижениям народа; </w:t>
      </w:r>
    </w:p>
    <w:p w:rsidR="00A74E7F" w:rsidRPr="0080513D" w:rsidRDefault="00A74E7F" w:rsidP="00A74E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</w:t>
      </w:r>
      <w:r w:rsidR="00F66BC7" w:rsidRPr="0080513D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E7F" w:rsidRPr="0080513D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:rsidR="00A74E7F" w:rsidRPr="0080513D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осознания последствий поступков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; </w:t>
      </w:r>
    </w:p>
    <w:p w:rsidR="00A74E7F" w:rsidRPr="00A74E7F" w:rsidRDefault="00A74E7F" w:rsidP="00A74E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свобода и ответственность личности в условиях индивидуального и общественного пространства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</w:t>
      </w:r>
      <w:r w:rsidR="003F3464">
        <w:rPr>
          <w:rFonts w:ascii="Times New Roman" w:eastAsia="Times New Roman" w:hAnsi="Times New Roman" w:cs="Times New Roman"/>
          <w:sz w:val="24"/>
          <w:szCs w:val="24"/>
        </w:rPr>
        <w:t>честву осетинского народа и других народов;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понимание эмоционального воздействия искусства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осознание важности художественной культуры как средства коммуникации и самовыражения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осознание важности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языка как средства коммуникации и самовыражения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A74E7F" w:rsidRPr="00A74E7F" w:rsidRDefault="00A74E7F" w:rsidP="00A74E7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A74E7F" w:rsidRPr="00A74E7F" w:rsidRDefault="00A74E7F" w:rsidP="00F66B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соблюдение правил безопасности, в том числе навыки безопасного поведения в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74E7F" w:rsidRPr="00A74E7F" w:rsidRDefault="00A74E7F" w:rsidP="00A74E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умение принимать себя и </w:t>
      </w: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не осуждая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:rsidR="00A74E7F" w:rsidRPr="00A74E7F" w:rsidRDefault="00A74E7F" w:rsidP="003F34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74E7F" w:rsidRPr="00A74E7F" w:rsidRDefault="00A74E7F" w:rsidP="003F34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:rsidR="00A74E7F" w:rsidRPr="00A74E7F" w:rsidRDefault="00A74E7F" w:rsidP="003F34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A74E7F" w:rsidRPr="00A74E7F" w:rsidRDefault="00A74E7F" w:rsidP="003F34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4E7F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участию в практической деятельности экологической направленности;</w:t>
      </w:r>
    </w:p>
    <w:p w:rsidR="00A74E7F" w:rsidRPr="00A74E7F" w:rsidRDefault="00A74E7F" w:rsidP="00A74E7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A74E7F" w:rsidRPr="00A74E7F" w:rsidRDefault="00A74E7F" w:rsidP="003F346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 </w:t>
      </w:r>
    </w:p>
    <w:p w:rsidR="007054F0" w:rsidRDefault="00A74E7F" w:rsidP="00B13A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овладение языковой и читательской культурой, навыками чтения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 xml:space="preserve">на осетинском языке </w:t>
      </w:r>
      <w:r w:rsidRPr="00A74E7F">
        <w:rPr>
          <w:rFonts w:ascii="Times New Roman" w:eastAsia="Times New Roman" w:hAnsi="Times New Roman" w:cs="Times New Roman"/>
          <w:sz w:val="24"/>
          <w:szCs w:val="24"/>
        </w:rPr>
        <w:t xml:space="preserve">как средства познания </w:t>
      </w:r>
      <w:r w:rsidR="00F66BC7">
        <w:rPr>
          <w:rFonts w:ascii="Times New Roman" w:eastAsia="Times New Roman" w:hAnsi="Times New Roman" w:cs="Times New Roman"/>
          <w:sz w:val="24"/>
          <w:szCs w:val="24"/>
        </w:rPr>
        <w:t>окружающей дествительности.</w:t>
      </w:r>
    </w:p>
    <w:p w:rsidR="00637C0A" w:rsidRDefault="00637C0A" w:rsidP="00637C0A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</w:p>
    <w:p w:rsidR="00637C0A" w:rsidRPr="0080513D" w:rsidRDefault="00637C0A" w:rsidP="00637C0A">
      <w:p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</w:p>
    <w:p w:rsidR="007054F0" w:rsidRPr="0080513D" w:rsidRDefault="007309A0" w:rsidP="007054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ПРЕДМЕТНЫЕ РЕЗУЛЬТАТЫ: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ab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ab/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ab/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54F0" w:rsidRPr="0080513D" w:rsidRDefault="007054F0" w:rsidP="003F3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0513D">
        <w:rPr>
          <w:rFonts w:ascii="Times New Roman" w:eastAsia="Times New Roman" w:hAnsi="Times New Roman" w:cs="Times New Roman"/>
          <w:sz w:val="24"/>
          <w:szCs w:val="24"/>
        </w:rPr>
        <w:tab/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74E7F" w:rsidRPr="0080513D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80513D">
        <w:rPr>
          <w:rFonts w:ascii="LiberationSerif" w:eastAsia="Times New Roman" w:hAnsi="LiberationSerif" w:cs="Times New Roman"/>
          <w:b/>
          <w:bCs/>
          <w:caps/>
        </w:rPr>
        <w:t>ПРЕДМЕТНЫЕ РЕЗУЛЬТАТЫ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13D">
        <w:rPr>
          <w:rFonts w:ascii="Times New Roman" w:eastAsia="Times New Roman" w:hAnsi="Times New Roman" w:cs="Times New Roman"/>
          <w:sz w:val="28"/>
          <w:szCs w:val="28"/>
        </w:rPr>
        <w:t>Предметные результаты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в коммуникативной  сфере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 (то есть владение  осетинским языком как средством общения), включающая речевую компетенцию в следующих видах речевой деятельност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говорении</w:t>
      </w:r>
      <w:proofErr w:type="gramEnd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участие в полилоге, беседе, обсужден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рассказ о себе, своей семье, друзьях, своих интересах и планах на будущее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сообщение кратких сведений о своем городе/селе, о своей республике и стране; 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описание событий/явлений, умение передавать основное содержание, основную мысль 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или услышанного, выражать своё отношение к прочитанному/услышанному, давать краткую характеристику персонажей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аудировани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восприятие на слух и понимание речи учителя, одноклассников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 понимание основного содержания кратких, несложных аутентичных прагматических аудио- и видеотекстов; 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чтении</w:t>
      </w:r>
      <w:proofErr w:type="gramEnd"/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чтение аутентичных текстов разных жанров и стилей, преимущественно с пониманием основного  содержа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 чтение текста с выборочным пониманием нужной или  интересующей информации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исьменной речи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написание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Осет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составление плана, тезисов устного или письменного сообщения; краткое изложение результатов проектной деятельност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языковая компетенция (владение языковыми средствами и действиями с ними)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применение правил написания осетинских слов, изученных в основной школе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адекватное произношение и различение на слух всех звуков осетинского языка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соблюдение правильного ударе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знание признаков изученных грамматических явлений (временных форм глаголов, модальных глаголов, послелогов, существительных, степеней сравнения прилагательных и наречий, местоимений, числительных, предлогов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i/>
          <w:sz w:val="24"/>
          <w:szCs w:val="24"/>
        </w:rPr>
        <w:t>социокультурная  компетенция: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знание национально-культурных особенностей речевого и неречевого поведения в Осетии, их применение в различных ситуациях формального и неформального </w:t>
      </w:r>
      <w:proofErr w:type="gramStart"/>
      <w:r w:rsidRPr="0080513D">
        <w:rPr>
          <w:rFonts w:ascii="Times New Roman" w:eastAsia="Times New Roman" w:hAnsi="Times New Roman" w:cs="Times New Roman"/>
          <w:sz w:val="24"/>
          <w:szCs w:val="24"/>
        </w:rPr>
        <w:t>меж-личностного</w:t>
      </w:r>
      <w:proofErr w:type="gramEnd"/>
      <w:r w:rsidRPr="0080513D">
        <w:rPr>
          <w:rFonts w:ascii="Times New Roman" w:eastAsia="Times New Roman" w:hAnsi="Times New Roman" w:cs="Times New Roman"/>
          <w:sz w:val="24"/>
          <w:szCs w:val="24"/>
        </w:rPr>
        <w:t xml:space="preserve"> и межкультурного общения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устной и письменной речи основных норм речевого этикета (наиболее распространённой оценочной лексики), принятых в Осетии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знание употребительной фоновой лексики и реалий Осетии, распространённых образцов фольклора (считалки, пословицы)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знакомство с образцами художественной литературы;</w:t>
      </w:r>
    </w:p>
    <w:p w:rsidR="007309A0" w:rsidRPr="0080513D" w:rsidRDefault="007309A0" w:rsidP="003F3464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представление об особенностях образа жизни, быта, культуры осетин (известных достопримечательностях, выдающихся людях и их вкладе в мировую культуру);</w:t>
      </w:r>
    </w:p>
    <w:p w:rsidR="007309A0" w:rsidRPr="0080513D" w:rsidRDefault="007309A0" w:rsidP="007309A0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13D">
        <w:rPr>
          <w:rFonts w:ascii="Times New Roman" w:eastAsia="Times New Roman" w:hAnsi="Times New Roman" w:cs="Times New Roman"/>
          <w:sz w:val="24"/>
          <w:szCs w:val="24"/>
        </w:rPr>
        <w:t>представление о сходстве и различиях в традициях народов России.</w:t>
      </w:r>
    </w:p>
    <w:p w:rsidR="007309A0" w:rsidRPr="007309A0" w:rsidRDefault="007309A0" w:rsidP="007309A0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309A0" w:rsidRPr="007309A0" w:rsidSect="00090FC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760F1" w:rsidRPr="00A74E7F" w:rsidRDefault="00C760F1" w:rsidP="00B13A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E7F" w:rsidRPr="00840A8F" w:rsidRDefault="00A74E7F" w:rsidP="008A1FA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highlight w:val="yellow"/>
        </w:rPr>
      </w:pP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2200"/>
        <w:gridCol w:w="752"/>
        <w:gridCol w:w="1725"/>
        <w:gridCol w:w="1781"/>
        <w:gridCol w:w="1240"/>
        <w:gridCol w:w="2713"/>
        <w:gridCol w:w="1604"/>
        <w:gridCol w:w="2846"/>
        <w:gridCol w:w="240"/>
      </w:tblGrid>
      <w:tr w:rsidR="006C7A86" w:rsidRPr="00A74E7F" w:rsidTr="00A74E7F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6C7A86">
            <w:pPr>
              <w:pStyle w:val="a5"/>
            </w:pPr>
            <w:r w:rsidRPr="00A74E7F">
              <w:t>Электронные (цифровые) образовательные ресурсы</w:t>
            </w:r>
          </w:p>
        </w:tc>
      </w:tr>
      <w:tr w:rsidR="003E37D9" w:rsidRPr="00A74E7F" w:rsidTr="00A74E7F">
        <w:trPr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A74E7F" w:rsidRDefault="00A74E7F" w:rsidP="006C7A86">
            <w:pPr>
              <w:pStyle w:val="a5"/>
            </w:pPr>
          </w:p>
        </w:tc>
      </w:tr>
      <w:tr w:rsidR="006C7A86" w:rsidRPr="003F3464" w:rsidTr="003E37D9">
        <w:trPr>
          <w:gridAfter w:val="1"/>
          <w:trHeight w:val="3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1FB4" w:rsidRPr="008A1E88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ыппæ</w:t>
            </w: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æм къласы рацыд </w:t>
            </w:r>
          </w:p>
          <w:p w:rsidR="005A1FB4" w:rsidRPr="008A1E88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æрмæг зæрдыл æрлæууын </w:t>
            </w:r>
          </w:p>
          <w:p w:rsidR="00A74E7F" w:rsidRPr="00A74E7F" w:rsidRDefault="005A1FB4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.-2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сказывать о себе, о лете, о проведен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тних каникула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слушивать сообщение собеседника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жать эмоциональную оценку эт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общ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словосочетания, используя нову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кси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996D17" w:rsidP="0099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ttp://nslib.tmweb.ru/  </w:t>
            </w:r>
          </w:p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æрды каникул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.-0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редложения с опорой на рисунок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содержа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меть 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ttp://nslib.tmweb.ru/ 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  <w:trHeight w:val="13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æгойты цардæ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3.-0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содержания</w:t>
            </w:r>
            <w:proofErr w:type="gramStart"/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тать текст и выразить в простейшей форм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вое мнение, согласие/несогласие с заголовком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3F3464">
              <w:rPr>
                <w:rFonts w:ascii="Times New Roman" w:hAnsi="Times New Roman" w:cs="Times New Roman"/>
              </w:rPr>
              <w:t>Б</w:t>
            </w:r>
            <w:proofErr w:type="gramEnd"/>
            <w:r w:rsidRPr="003F3464">
              <w:rPr>
                <w:rFonts w:ascii="Times New Roman" w:hAnsi="Times New Roman" w:cs="Times New Roman"/>
              </w:rPr>
              <w:t xml:space="preserve">æрзæфцæг https://vk.com/barzafcag  http://vk.com/wall-33833481_2464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ныг – зонды суад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-1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полнять работу над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словосочетания и предлож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ть загадки и отгадать и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3F3464">
              <w:rPr>
                <w:rFonts w:ascii="Times New Roman" w:hAnsi="Times New Roman" w:cs="Times New Roman"/>
              </w:rPr>
              <w:t>Б</w:t>
            </w:r>
            <w:proofErr w:type="gramEnd"/>
            <w:r w:rsidRPr="003F3464">
              <w:rPr>
                <w:rFonts w:ascii="Times New Roman" w:hAnsi="Times New Roman" w:cs="Times New Roman"/>
              </w:rPr>
              <w:t xml:space="preserve">æрзæфцæг https://vk.com/barzafcag  http://vk.com/wall-33833481_2464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æмон сфæлдыстадæ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7-2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ушать текст в записи на диск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виды устного народного творчеств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жать свое мнение о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 www.iriston.ru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ыдæлты хæзна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11288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11288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7-2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тизировать лексику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сказывать об устном народном творчеств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етинского нар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слушать и выучить скороговорку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словицы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ы с полным поним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CFE" w:rsidRPr="003F3464" w:rsidRDefault="00BE5CFE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www.iriston.ru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ы райгуырдис Къо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-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80513D" w:rsidP="003E37D9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вершенствовать фонетические умения и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Отвечать на вопросы по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ю стихотворения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жать свое мнение о </w:t>
            </w:r>
            <w:proofErr w:type="gramStart"/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слушивать сообщение собеседника, выражать</w:t>
            </w:r>
            <w:r w:rsidR="003E37D9" w:rsidRPr="003F3464">
              <w:rPr>
                <w:rFonts w:ascii="Times New Roman" w:hAnsi="Times New Roman" w:cs="Times New Roman"/>
                <w:color w:val="242021"/>
              </w:rPr>
              <w:br/>
            </w:r>
            <w:r w:rsidR="003E37D9"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ую оценку этого сооб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iratta.com Осетинская история, сказки, музыка, фотографии, новости, форум </w:t>
            </w:r>
          </w:p>
          <w:p w:rsidR="00A74E7F" w:rsidRPr="003F3464" w:rsidRDefault="00A74E7F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остайы бæ</w:t>
            </w:r>
            <w:proofErr w:type="gramStart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гб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8-1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3E37D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потреблять слова и словосочетания адекватн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туации общения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, отвечать на вопросы к тексту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ть основное содержание текста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делять главную мысль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Инсцениров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тихотворени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iratta.com </w:t>
            </w:r>
          </w:p>
          <w:p w:rsidR="00A74E7F" w:rsidRPr="003F3464" w:rsidRDefault="00A74E7F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E7F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8A1E88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 æрмæгыл куы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A74E7F" w:rsidRDefault="008A1E88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A74E7F" w:rsidRDefault="004E4888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-1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ossetians.com </w:t>
            </w:r>
          </w:p>
          <w:p w:rsidR="00A74E7F" w:rsidRPr="003F3464" w:rsidRDefault="00A74E7F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A74E7F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A1E88" w:rsidRDefault="008E3A30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 цæ</w:t>
            </w:r>
            <w:proofErr w:type="gram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æ б</w:t>
            </w:r>
            <w:proofErr w:type="gram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ллы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-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полнять работу над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редложениях (с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ом). Систематизировать лексику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монологическую речь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высказывания,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сающиеся важности разных профессий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жать свое мнение в отношении выбранной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фе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mahdug.ru </w:t>
            </w:r>
          </w:p>
          <w:p w:rsidR="008E3A30" w:rsidRPr="003F3464" w:rsidRDefault="008E3A30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11288F" w:rsidRDefault="008E3A3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11288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8-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iratta.com </w:t>
            </w:r>
          </w:p>
          <w:p w:rsidR="008E3A30" w:rsidRPr="003F3464" w:rsidRDefault="008E3A30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Æрдзы ивддзинæдтæ </w:t>
            </w:r>
          </w:p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æззæдж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5-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B12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ки, используя информацию из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 и новую лексику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шать кроссворд по теме «Овощи»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клонять имена существительные в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ножественном числ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Расспрашивать своего речевого партнера о жизн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орных туров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iratta.com 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æззæг хæхбæс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-1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различные рифмовки</w:t>
            </w:r>
            <w:proofErr w:type="gramStart"/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редложения, используя рисун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ок, используя информацию из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 и новую лекс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. http://iratta.com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æрæгойтæ æмæ </w:t>
            </w:r>
          </w:p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æгойтæ фæззæдж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-2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9D0429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различные рифмовки</w:t>
            </w:r>
            <w:proofErr w:type="gramStart"/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редложениях (с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ом)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Читать те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ст всл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х, запоминая правильное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исание слов и предложений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ossetians.com </w:t>
            </w:r>
          </w:p>
          <w:p w:rsidR="008E3A30" w:rsidRPr="003F3464" w:rsidRDefault="008E3A30" w:rsidP="009D042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8E3A30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мæгон æрд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6-3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ользовать новые слова и словосочетания для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ания зимней природы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и восполнять пропус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дходящими по смыслу словам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исывать рисунки, используя предложения из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587619">
            <w:pPr>
              <w:shd w:val="clear" w:color="auto" w:fill="FFF287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mahdug.ru </w:t>
            </w:r>
          </w:p>
          <w:p w:rsidR="008E3A30" w:rsidRPr="003F3464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8E3A30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мæгон ныв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9-14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. Вставлять новы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ова в предложе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упражнение, нацеленное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потребление местоимений в предлож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сти диалог с использованием лич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естоим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>. http://iratta.com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8E3A30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 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-2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 («Митын уæйыг»)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тихотворен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олилоге с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новогодними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поздрав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587619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ossetians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3-2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istoryalans.narod.ru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C7A86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ымæгон сырддо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11288F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11288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описание животных по картинка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водить предложения, используя нову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кси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>. http://iratta.com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æ рагфыдæл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4E4888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0-0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определять значение сложны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ов с помощью их частей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полилоге 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чествах, одеянии, занятиях, оружии наших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едков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ст всл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х, запоминая правильное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исание слов и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baragbonta.ru 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гон 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он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æдзар æмæ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æдзары дзаума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6-1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скороговорку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полнять диалог нужными репликами с опорой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текст по образ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820CE1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baragbonta.ru  </w:t>
            </w:r>
          </w:p>
          <w:p w:rsidR="00AD3C06" w:rsidRPr="003F3464" w:rsidRDefault="00AD3C06" w:rsidP="00820C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он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æринæг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-1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вершенствовать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скороговор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сти диалог-расспрос по содержанию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Читать текст «Рагон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рон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хæринæгтæ»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пословицы и разбирать 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</w:t>
            </w: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lastRenderedPageBreak/>
              <w:t>baragbonta.ru</w:t>
            </w:r>
            <w:proofErr w:type="gramStart"/>
            <w:r w:rsidRPr="003F3464">
              <w:rPr>
                <w:rFonts w:ascii="Times New Roman" w:hAnsi="Times New Roman" w:cs="Times New Roman"/>
              </w:rPr>
              <w:t xml:space="preserve">  !</w:t>
            </w:r>
            <w:proofErr w:type="gramEnd"/>
            <w:r w:rsidRPr="003F3464">
              <w:rPr>
                <w:rFonts w:ascii="Times New Roman" w:hAnsi="Times New Roman" w:cs="Times New Roman"/>
              </w:rPr>
              <w:t xml:space="preserve">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8D5A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æринæгтæй кæцы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джындæ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-2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baragbonta.ru 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ны уалдзæ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-0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загадку о весн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ставлять предложения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из группы слов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поставлять картинки с содержанием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istoryalans.narod.ru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æ алыварс дун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6-1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поставлять картинку с предложе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стихотворение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рассказ по картине, используя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ючевые слова и словосоче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ossetians.com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алдзæджы 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æсугъддæр </w:t>
            </w:r>
          </w:p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æ</w:t>
            </w:r>
            <w:proofErr w:type="gramStart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гб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-1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ереводо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historyalans.narod.ru 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ы зæрд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-25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ниманием основн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ossetians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AD3C06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ыд æрмæг ныффидар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Default="00301E1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301E1F" w:rsidP="0030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-0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 Читать текст с пониманием основног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>. http://iratta.com</w:t>
            </w:r>
          </w:p>
          <w:p w:rsidR="00AD3C06" w:rsidRPr="003F3464" w:rsidRDefault="00AD3C06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AD3C06" w:rsidRDefault="00B5249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дзы хъæбы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3-0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ыразительно читать стихотворение с опорой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и проверя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е с помощью выборочного перев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равлять план текст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сказывать с опорой на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31EF4"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 куыд æмбæлы </w:t>
            </w:r>
          </w:p>
          <w:p w:rsidR="00B52497" w:rsidRPr="00913405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лдзæгы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913405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913405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-1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алдзæг хъæд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7-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оспринимать на слух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шать кроссворд по теме «Весна»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мини-тексты и отвечать на вопросы п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поводу 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</w:t>
            </w: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7619" w:rsidRPr="003F3464" w:rsidRDefault="00587619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lastRenderedPageBreak/>
              <w:t>. http://iratta.com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æзминаг к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р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4-2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пословицы о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радиционном этикетном поведении между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аршими и младшим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пословицы, сопоставляя начало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нец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акреплять новую лексику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тихотворение в запис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диске и повторять за диктором, обраща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нимание на интонацию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е с опорой на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удиозапись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делять основную мыс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iriston.com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гъдау алы ран д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ъæу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-1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6B12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ять из группы слов предложения</w:t>
            </w:r>
          </w:p>
          <w:p w:rsidR="00B52497" w:rsidRPr="003F3464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3F3464" w:rsidRDefault="00E76A56" w:rsidP="006C7A86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3F3464">
              <w:rPr>
                <w:rFonts w:ascii="Times New Roman" w:hAnsi="Times New Roman" w:cs="Times New Roman"/>
              </w:rPr>
              <w:t xml:space="preserve">iriston.com </w:t>
            </w: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ы ис хорз æмбалæй </w:t>
            </w:r>
          </w:p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ыздæ</w:t>
            </w:r>
            <w:proofErr w:type="gramStart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-2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826B12">
            <w:pPr>
              <w:jc w:val="both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при этом пословицы о дружбе,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овариществе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с полным пониманием и проверять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е с помощью выборочного перевода.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тестовое задание с целью проверки</w:t>
            </w:r>
            <w:r w:rsidRPr="003F3464">
              <w:rPr>
                <w:rFonts w:ascii="Times New Roman" w:hAnsi="Times New Roman" w:cs="Times New Roman"/>
                <w:color w:val="242021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имания прочитан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A56" w:rsidRPr="003F3464" w:rsidRDefault="00E76A56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baragbonta.ru 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631E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B52497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ыд хорз у сæрд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A74E7F" w:rsidRDefault="006369B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2-27 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826B12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вершенствовать фонетические умения и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выки, используя аудиоматериал по теме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ассифицировать фрукты, овощи и ягоды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реплять новую лексику в упражнениях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мини-тексты с полным понимание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твечать на вопросы по их содержанию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тать текст «Кæхцгæнæ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» с переводом.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спринимать на слух слова песни в записи на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диске и повторять за </w:t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дик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1041" w:rsidRPr="003F3464" w:rsidRDefault="00A61041" w:rsidP="006C7A86">
            <w:pPr>
              <w:pStyle w:val="a5"/>
              <w:rPr>
                <w:rFonts w:ascii="Times New Roman" w:hAnsi="Times New Roman" w:cs="Times New Roman"/>
              </w:rPr>
            </w:pPr>
            <w:r w:rsidRPr="003F3464">
              <w:rPr>
                <w:rFonts w:ascii="Times New Roman" w:hAnsi="Times New Roman" w:cs="Times New Roman"/>
              </w:rPr>
              <w:t xml:space="preserve">mahdug.ru </w:t>
            </w:r>
          </w:p>
          <w:p w:rsidR="00B52497" w:rsidRPr="003F3464" w:rsidRDefault="00B52497" w:rsidP="006C7A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37D9" w:rsidRPr="003F3464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Default="007D56EB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301E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B52497" w:rsidRDefault="007D56EB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цыд æрмæг ныффидар </w:t>
            </w:r>
          </w:p>
          <w:p w:rsidR="007D56EB" w:rsidRPr="00B52497" w:rsidRDefault="007D56EB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Default="007D56E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A74E7F" w:rsidRDefault="007D56E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полнять работу над усвоением новой лексики</w:t>
            </w:r>
            <w:proofErr w:type="gramStart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proofErr w:type="gramEnd"/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тать текст с пониманием основного</w:t>
            </w:r>
            <w:r w:rsidRPr="003F3464">
              <w:rPr>
                <w:rFonts w:ascii="Times New Roman" w:hAnsi="Times New Roman" w:cs="Times New Roman"/>
              </w:rPr>
              <w:br/>
            </w:r>
            <w:r w:rsidRPr="003F346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3F3464" w:rsidRDefault="006C7A86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1041" w:rsidRPr="003F3464" w:rsidRDefault="00A61041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F3464">
              <w:rPr>
                <w:rFonts w:ascii="Times New Roman" w:eastAsia="Times New Roman" w:hAnsi="Times New Roman" w:cs="Times New Roman"/>
              </w:rPr>
              <w:t xml:space="preserve">ossetians.com </w:t>
            </w:r>
          </w:p>
          <w:p w:rsidR="007D56EB" w:rsidRPr="003F3464" w:rsidRDefault="007D56EB" w:rsidP="006C7A8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11288F" w:rsidRPr="007D56EB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301E1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D30EB0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7A86" w:rsidRPr="007D56EB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D30EB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7D56EB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6EB" w:rsidRPr="007D56EB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E7F" w:rsidRPr="00A74E7F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7D56E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УЧЕБНО-МЕТОДИЧЕСКОЕ ОБЕСПЕЧЕНИЕ ОБРАЗОВАТЕЛЬНОГО ПРОЦЕССА</w:t>
      </w:r>
      <w:r w:rsidRPr="00A74E7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 </w:t>
      </w:r>
    </w:p>
    <w:p w:rsidR="00A74E7F" w:rsidRPr="003F346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3F3464">
        <w:rPr>
          <w:rFonts w:ascii="Times New Roman" w:eastAsia="Times New Roman" w:hAnsi="Times New Roman" w:cs="Times New Roman"/>
          <w:b/>
          <w:bCs/>
          <w:caps/>
        </w:rPr>
        <w:t>ОБЯЗАТЕЛЬНЫЕ УЧЕБНЫЕ МАТЕРИАЛЫ ДЛЯ УЧЕНИКА</w:t>
      </w:r>
    </w:p>
    <w:p w:rsidR="00A74E7F" w:rsidRPr="003F3464" w:rsidRDefault="00CB1FDF" w:rsidP="006C7A8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F03DF" w:rsidRPr="003F3464">
        <w:rPr>
          <w:rFonts w:ascii="Times New Roman" w:hAnsi="Times New Roman" w:cs="Times New Roman"/>
        </w:rPr>
        <w:t xml:space="preserve">Хъалаты М. </w:t>
      </w:r>
      <w:proofErr w:type="gramStart"/>
      <w:r w:rsidR="00BF03DF" w:rsidRPr="003F3464">
        <w:rPr>
          <w:rFonts w:ascii="Times New Roman" w:hAnsi="Times New Roman" w:cs="Times New Roman"/>
        </w:rPr>
        <w:t>Ирон</w:t>
      </w:r>
      <w:proofErr w:type="gramEnd"/>
      <w:r w:rsidR="00BF03DF" w:rsidRPr="003F3464">
        <w:rPr>
          <w:rFonts w:ascii="Times New Roman" w:hAnsi="Times New Roman" w:cs="Times New Roman"/>
        </w:rPr>
        <w:t xml:space="preserve"> æвзаг: Ахуыргæнæ</w:t>
      </w:r>
      <w:proofErr w:type="gramStart"/>
      <w:r w:rsidR="00BF03DF" w:rsidRPr="003F3464">
        <w:rPr>
          <w:rFonts w:ascii="Times New Roman" w:hAnsi="Times New Roman" w:cs="Times New Roman"/>
        </w:rPr>
        <w:t>н</w:t>
      </w:r>
      <w:proofErr w:type="gramEnd"/>
      <w:r w:rsidR="00BF03DF" w:rsidRPr="003F3464">
        <w:rPr>
          <w:rFonts w:ascii="Times New Roman" w:hAnsi="Times New Roman" w:cs="Times New Roman"/>
        </w:rPr>
        <w:t xml:space="preserve"> чиныг 5 къласæн (ирон æвзаг дыккаг кæмæн у, уыцы ахуыргæнинæгтæн). – Дзæуджыхъæу: СЕМ, 2020. – 224 ф.</w:t>
      </w:r>
      <w:r w:rsidR="00BF03DF" w:rsidRPr="003F3464">
        <w:rPr>
          <w:rFonts w:ascii="Times New Roman" w:hAnsi="Times New Roman" w:cs="Times New Roman"/>
        </w:rPr>
        <w:tab/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</w:rPr>
      </w:pPr>
    </w:p>
    <w:p w:rsidR="00A74E7F" w:rsidRDefault="00A74E7F" w:rsidP="006C7A86">
      <w:pPr>
        <w:pStyle w:val="a5"/>
        <w:rPr>
          <w:rFonts w:ascii="Times New Roman" w:hAnsi="Times New Roman" w:cs="Times New Roman"/>
          <w:b/>
          <w:bCs/>
          <w:caps/>
        </w:rPr>
      </w:pPr>
      <w:r w:rsidRPr="003F3464">
        <w:rPr>
          <w:rFonts w:ascii="Times New Roman" w:hAnsi="Times New Roman" w:cs="Times New Roman"/>
          <w:b/>
          <w:bCs/>
          <w:caps/>
        </w:rPr>
        <w:t>МЕТОДИЧЕСКИЕ МАТЕРИАЛЫ ДЛЯ УЧИТЕЛЯ</w:t>
      </w:r>
    </w:p>
    <w:p w:rsidR="003F3464" w:rsidRPr="007B2A94" w:rsidRDefault="003F3464" w:rsidP="003F3464">
      <w:pPr>
        <w:pStyle w:val="a5"/>
        <w:rPr>
          <w:rFonts w:ascii="Times New Roman" w:hAnsi="Times New Roman" w:cs="Times New Roman"/>
          <w:sz w:val="24"/>
          <w:szCs w:val="24"/>
        </w:rPr>
      </w:pPr>
      <w:r w:rsidRPr="007B2A94">
        <w:rPr>
          <w:rStyle w:val="fontstyle01"/>
          <w:color w:val="auto"/>
          <w:sz w:val="24"/>
          <w:szCs w:val="24"/>
        </w:rPr>
        <w:t xml:space="preserve">1.Цгъойты Белла. Ирон-уырыссаг нывджын дзырдуат. – Дзæуджыхъæу: </w:t>
      </w:r>
      <w:r w:rsidRPr="007B2A94">
        <w:rPr>
          <w:rFonts w:ascii="Times New Roman" w:hAnsi="Times New Roman" w:cs="Times New Roman"/>
          <w:sz w:val="24"/>
          <w:szCs w:val="24"/>
        </w:rPr>
        <w:t xml:space="preserve"> СЕМ, 2019 – 210 ф. </w:t>
      </w:r>
    </w:p>
    <w:p w:rsidR="003F3464" w:rsidRPr="007B2A94" w:rsidRDefault="003F3464" w:rsidP="003F3464">
      <w:pPr>
        <w:pStyle w:val="a5"/>
        <w:rPr>
          <w:rStyle w:val="fontstyle01"/>
          <w:color w:val="auto"/>
          <w:sz w:val="24"/>
          <w:szCs w:val="24"/>
        </w:rPr>
      </w:pPr>
      <w:r w:rsidRPr="007B2A94">
        <w:rPr>
          <w:rStyle w:val="fontstyle01"/>
          <w:color w:val="auto"/>
          <w:sz w:val="24"/>
          <w:szCs w:val="24"/>
        </w:rPr>
        <w:t xml:space="preserve">2. Къорнаты З., Саламаты Л. Дзурæм иронау: Базовый курс осетинского языка Медиа-Полис, 2012.- 336 с. </w:t>
      </w:r>
    </w:p>
    <w:p w:rsidR="003F3464" w:rsidRPr="003F3464" w:rsidRDefault="003F3464" w:rsidP="006C7A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B2A94">
        <w:rPr>
          <w:rStyle w:val="fontstyle01"/>
          <w:color w:val="auto"/>
          <w:sz w:val="24"/>
          <w:szCs w:val="24"/>
        </w:rPr>
        <w:t>3. Словари на IRISTON.COM http://slovar.iriston.com/</w:t>
      </w:r>
      <w:r w:rsidRPr="007B2A94">
        <w:rPr>
          <w:rFonts w:ascii="Times New Roman" w:hAnsi="Times New Roman" w:cs="Times New Roman"/>
          <w:sz w:val="24"/>
          <w:szCs w:val="24"/>
        </w:rPr>
        <w:br/>
      </w:r>
      <w:r w:rsidRPr="007B2A94">
        <w:rPr>
          <w:rStyle w:val="fontstyle01"/>
          <w:color w:val="auto"/>
          <w:sz w:val="24"/>
          <w:szCs w:val="24"/>
        </w:rPr>
        <w:t>4. Осетинско-русский словарь https://osetinsko-russkij-slovar.slovaronline.com/</w:t>
      </w:r>
    </w:p>
    <w:p w:rsidR="00843842" w:rsidRPr="003F3464" w:rsidRDefault="003F3464" w:rsidP="006C7A8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84C94" w:rsidRPr="003F3464">
        <w:rPr>
          <w:rFonts w:ascii="Times New Roman" w:hAnsi="Times New Roman" w:cs="Times New Roman"/>
        </w:rPr>
        <w:t xml:space="preserve">Майрамукаева </w:t>
      </w:r>
      <w:r w:rsidR="00820CE1" w:rsidRPr="003F3464">
        <w:rPr>
          <w:rFonts w:ascii="Times New Roman" w:hAnsi="Times New Roman" w:cs="Times New Roman"/>
        </w:rPr>
        <w:t xml:space="preserve"> </w:t>
      </w:r>
      <w:r w:rsidR="00484C94" w:rsidRPr="003F3464">
        <w:rPr>
          <w:rFonts w:ascii="Times New Roman" w:hAnsi="Times New Roman" w:cs="Times New Roman"/>
        </w:rPr>
        <w:t xml:space="preserve">Ф.А. Игровые технологии в обучении осетинскому языку: Методическое пособие / Ф.А.Майрамукаева. – Владикавказ: ГБОУ ДПО СОРИПКРО, 2021. </w:t>
      </w:r>
      <w:r w:rsidR="003A635B" w:rsidRPr="003F3464">
        <w:rPr>
          <w:rFonts w:ascii="Times New Roman" w:hAnsi="Times New Roman" w:cs="Times New Roman"/>
        </w:rPr>
        <w:t>–</w:t>
      </w:r>
      <w:r w:rsidR="00484C94" w:rsidRPr="003F3464">
        <w:rPr>
          <w:rFonts w:ascii="Times New Roman" w:hAnsi="Times New Roman" w:cs="Times New Roman"/>
        </w:rPr>
        <w:t xml:space="preserve"> 87</w:t>
      </w:r>
      <w:r w:rsidR="003A635B" w:rsidRPr="003F3464">
        <w:rPr>
          <w:rFonts w:ascii="Times New Roman" w:hAnsi="Times New Roman" w:cs="Times New Roman"/>
        </w:rPr>
        <w:t xml:space="preserve"> с.</w:t>
      </w:r>
      <w:r w:rsidR="00D30EB0" w:rsidRPr="003F3464">
        <w:rPr>
          <w:rFonts w:ascii="Times New Roman" w:hAnsi="Times New Roman" w:cs="Times New Roman"/>
        </w:rPr>
        <w:t>;</w:t>
      </w:r>
    </w:p>
    <w:p w:rsidR="00843842" w:rsidRPr="003F3464" w:rsidRDefault="003F3464" w:rsidP="006C7A8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0EB0" w:rsidRPr="003F3464">
        <w:rPr>
          <w:rFonts w:ascii="Times New Roman" w:hAnsi="Times New Roman" w:cs="Times New Roman"/>
        </w:rPr>
        <w:t xml:space="preserve">Майрæмыхъуаты Ф.А. Нывмæ гæсгæ куыст </w:t>
      </w:r>
      <w:proofErr w:type="gramStart"/>
      <w:r w:rsidR="00D30EB0" w:rsidRPr="003F3464">
        <w:rPr>
          <w:rFonts w:ascii="Times New Roman" w:hAnsi="Times New Roman" w:cs="Times New Roman"/>
        </w:rPr>
        <w:t>ирон</w:t>
      </w:r>
      <w:proofErr w:type="gramEnd"/>
      <w:r w:rsidR="00D30EB0" w:rsidRPr="003F3464">
        <w:rPr>
          <w:rFonts w:ascii="Times New Roman" w:hAnsi="Times New Roman" w:cs="Times New Roman"/>
        </w:rPr>
        <w:t xml:space="preserve"> æвзаджы урокты: Ахуырадон-методикон пособи</w:t>
      </w:r>
      <w:proofErr w:type="gramStart"/>
      <w:r w:rsidR="00D30EB0" w:rsidRPr="003F3464">
        <w:rPr>
          <w:rFonts w:ascii="Times New Roman" w:hAnsi="Times New Roman" w:cs="Times New Roman"/>
        </w:rPr>
        <w:t>.-</w:t>
      </w:r>
      <w:proofErr w:type="gramEnd"/>
      <w:r w:rsidR="00D30EB0" w:rsidRPr="003F3464">
        <w:rPr>
          <w:rFonts w:ascii="Times New Roman" w:hAnsi="Times New Roman" w:cs="Times New Roman"/>
        </w:rPr>
        <w:t>Джæуджыхъæу, 2021. – 87 ф.</w:t>
      </w:r>
      <w:r w:rsidR="00843842" w:rsidRPr="003F3464">
        <w:rPr>
          <w:rFonts w:ascii="Times New Roman" w:hAnsi="Times New Roman" w:cs="Times New Roman"/>
        </w:rPr>
        <w:t xml:space="preserve"> </w:t>
      </w:r>
    </w:p>
    <w:p w:rsidR="00A74E7F" w:rsidRPr="003F3464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3F3464">
        <w:rPr>
          <w:rFonts w:ascii="Times New Roman" w:eastAsia="Times New Roman" w:hAnsi="Times New Roman" w:cs="Times New Roman"/>
          <w:b/>
          <w:bCs/>
          <w:caps/>
        </w:rPr>
        <w:t>ЦИФРОВЫЕ ОБРАЗОВАТЕЛЬНЫЕ РЕСУРСЫ И РЕСУРСЫ СЕТИ ИНТЕРНЕТ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1. </w:t>
      </w:r>
      <w:proofErr w:type="gramStart"/>
      <w:r w:rsidRPr="003F3464">
        <w:rPr>
          <w:rFonts w:ascii="Times New Roman" w:hAnsi="Times New Roman" w:cs="Times New Roman"/>
        </w:rPr>
        <w:t>Б</w:t>
      </w:r>
      <w:proofErr w:type="gramEnd"/>
      <w:r w:rsidRPr="003F3464">
        <w:rPr>
          <w:rFonts w:ascii="Times New Roman" w:hAnsi="Times New Roman" w:cs="Times New Roman"/>
        </w:rPr>
        <w:t xml:space="preserve">æрзæфцæг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https://vk.com/barzafcag  http://vk.com/wall-33833481_2464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2. http://nslib.tmweb.ru/  Национальная  научная  библиотека  РСО-Алания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3. www.iriston.ru Новости об Осетии, музыка, литература, форум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lastRenderedPageBreak/>
        <w:t xml:space="preserve">4. iratta.com Осетинская история, сказки, музыка, фотографии, новости, форум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5. iriston.com История и культура Осетии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6. ossetians.com Сайт об осетинах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7. historyalans.narod.ru Англоязычный  сайт:  аланы,  скифы, фотогалерея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8. baragbonta.ru  Барагбонта. НА ОСЕТИНСКОМ ЯЗЫКЕ!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9. mahdug.ru Литературный журнал "Мах дуг" </w:t>
      </w:r>
    </w:p>
    <w:p w:rsidR="003A635B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 xml:space="preserve">10. http://aors.narod.ru/ История и культура Осетии </w:t>
      </w:r>
    </w:p>
    <w:p w:rsidR="00A74E7F" w:rsidRPr="003F3464" w:rsidRDefault="003A635B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>11. http://iratta.com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  <w:b/>
        </w:rPr>
      </w:pPr>
      <w:r w:rsidRPr="003F3464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>УЧЕБНОЕ ОБОРУДОВАНИЕ</w:t>
      </w:r>
    </w:p>
    <w:p w:rsidR="003F3464" w:rsidRPr="003F3464" w:rsidRDefault="003F3464" w:rsidP="003F3464">
      <w:pPr>
        <w:pStyle w:val="a5"/>
        <w:rPr>
          <w:rFonts w:ascii="Times New Roman" w:hAnsi="Times New Roman" w:cs="Times New Roman"/>
          <w:sz w:val="24"/>
          <w:szCs w:val="24"/>
        </w:rPr>
      </w:pPr>
      <w:r w:rsidRPr="003F3464">
        <w:rPr>
          <w:rStyle w:val="fontstyle01"/>
          <w:color w:val="auto"/>
          <w:sz w:val="24"/>
          <w:szCs w:val="24"/>
        </w:rPr>
        <w:t>Компьютер,  мультимедийное оборудование; выход в сеть Internet, позволяющие зонировать образовательное пространство для организации индивидуальной и/или групповой работы.</w:t>
      </w:r>
    </w:p>
    <w:p w:rsidR="00820CE1" w:rsidRPr="003F3464" w:rsidRDefault="00820CE1" w:rsidP="006C7A86">
      <w:pPr>
        <w:pStyle w:val="a5"/>
        <w:rPr>
          <w:rFonts w:ascii="Times New Roman" w:hAnsi="Times New Roman" w:cs="Times New Roman"/>
        </w:rPr>
      </w:pPr>
    </w:p>
    <w:p w:rsidR="00A74E7F" w:rsidRPr="003F3464" w:rsidRDefault="00A74E7F" w:rsidP="006C7A86">
      <w:pPr>
        <w:pStyle w:val="a5"/>
        <w:rPr>
          <w:rFonts w:ascii="Times New Roman" w:hAnsi="Times New Roman" w:cs="Times New Roman"/>
        </w:rPr>
      </w:pPr>
      <w:r w:rsidRPr="003F3464">
        <w:rPr>
          <w:rFonts w:ascii="Times New Roman" w:hAnsi="Times New Roman" w:cs="Times New Roman"/>
        </w:rPr>
        <w:t>ОБОРУДОВАНИЕ ДЛЯ ПРОВЕДЕНИЯ ЛАБОРАТОРНЫХ, ПРАКТИЧЕСКИХ РАБОТ, ДЕМОНСТРАЦИЙ</w:t>
      </w:r>
    </w:p>
    <w:p w:rsidR="00C76F2A" w:rsidRPr="003F3464" w:rsidRDefault="00A74E7F" w:rsidP="006C7A86">
      <w:pPr>
        <w:pStyle w:val="a5"/>
        <w:rPr>
          <w:rFonts w:ascii="Times New Roman" w:hAnsi="Times New Roman" w:cs="Times New Roman"/>
          <w:sz w:val="20"/>
          <w:szCs w:val="20"/>
        </w:rPr>
      </w:pPr>
      <w:r w:rsidRPr="003F3464">
        <w:rPr>
          <w:rFonts w:ascii="Times New Roman" w:hAnsi="Times New Roman" w:cs="Times New Roman"/>
          <w:sz w:val="20"/>
          <w:szCs w:val="20"/>
        </w:rPr>
        <w:t>Укажите оборудование для проведения презентаций, демонстраций</w:t>
      </w:r>
    </w:p>
    <w:sectPr w:rsidR="00C76F2A" w:rsidRPr="003F3464" w:rsidSect="00CC6A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59"/>
    <w:multiLevelType w:val="multilevel"/>
    <w:tmpl w:val="201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98C"/>
    <w:multiLevelType w:val="multilevel"/>
    <w:tmpl w:val="E84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5F78"/>
    <w:multiLevelType w:val="multilevel"/>
    <w:tmpl w:val="7C8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024E6"/>
    <w:multiLevelType w:val="multilevel"/>
    <w:tmpl w:val="E38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1CF"/>
    <w:multiLevelType w:val="multilevel"/>
    <w:tmpl w:val="FDE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80C51"/>
    <w:multiLevelType w:val="multilevel"/>
    <w:tmpl w:val="671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42579"/>
    <w:multiLevelType w:val="multilevel"/>
    <w:tmpl w:val="B73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4AB0"/>
    <w:multiLevelType w:val="multilevel"/>
    <w:tmpl w:val="FCA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064AF"/>
    <w:multiLevelType w:val="multilevel"/>
    <w:tmpl w:val="BD6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61511"/>
    <w:multiLevelType w:val="multilevel"/>
    <w:tmpl w:val="D65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7097E"/>
    <w:multiLevelType w:val="multilevel"/>
    <w:tmpl w:val="CD7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35428"/>
    <w:multiLevelType w:val="multilevel"/>
    <w:tmpl w:val="A11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30D"/>
    <w:multiLevelType w:val="multilevel"/>
    <w:tmpl w:val="608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F74F3"/>
    <w:multiLevelType w:val="multilevel"/>
    <w:tmpl w:val="9AF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3487D"/>
    <w:multiLevelType w:val="multilevel"/>
    <w:tmpl w:val="54B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B31AA"/>
    <w:multiLevelType w:val="multilevel"/>
    <w:tmpl w:val="0DC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26234"/>
    <w:multiLevelType w:val="multilevel"/>
    <w:tmpl w:val="3EE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E55DA"/>
    <w:multiLevelType w:val="multilevel"/>
    <w:tmpl w:val="B7E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E05AF"/>
    <w:multiLevelType w:val="multilevel"/>
    <w:tmpl w:val="709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E5C3D"/>
    <w:multiLevelType w:val="multilevel"/>
    <w:tmpl w:val="937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D38"/>
    <w:multiLevelType w:val="multilevel"/>
    <w:tmpl w:val="915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0533A"/>
    <w:multiLevelType w:val="multilevel"/>
    <w:tmpl w:val="516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7F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4DC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982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0FC3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6FDE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8F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6C4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D33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021"/>
    <w:rsid w:val="001F6544"/>
    <w:rsid w:val="001F6578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E5F"/>
    <w:rsid w:val="002A640E"/>
    <w:rsid w:val="002A6975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1E1F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20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35B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7D9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464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1DF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A6A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B96"/>
    <w:rsid w:val="00472C47"/>
    <w:rsid w:val="00472D61"/>
    <w:rsid w:val="00473015"/>
    <w:rsid w:val="004732A8"/>
    <w:rsid w:val="0047370D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7EF"/>
    <w:rsid w:val="00483B00"/>
    <w:rsid w:val="00483CA2"/>
    <w:rsid w:val="00484702"/>
    <w:rsid w:val="00484AFD"/>
    <w:rsid w:val="00484B57"/>
    <w:rsid w:val="00484B8D"/>
    <w:rsid w:val="00484C94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0E71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A0"/>
    <w:rsid w:val="004D5A50"/>
    <w:rsid w:val="004D5D67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88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02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9B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619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882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1FB4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48E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70"/>
    <w:rsid w:val="005E4BF3"/>
    <w:rsid w:val="005E5086"/>
    <w:rsid w:val="005E59EA"/>
    <w:rsid w:val="005E6182"/>
    <w:rsid w:val="005E64EC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CE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EF4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9BD"/>
    <w:rsid w:val="00636A04"/>
    <w:rsid w:val="00637625"/>
    <w:rsid w:val="006378C9"/>
    <w:rsid w:val="006378EB"/>
    <w:rsid w:val="00637C0A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672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08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19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A86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29FD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4F0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09A0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6B08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0EF4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C2A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56EB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13D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46A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CE1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12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0A8F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842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756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671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1E88"/>
    <w:rsid w:val="008A1FA5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96C"/>
    <w:rsid w:val="008D0B19"/>
    <w:rsid w:val="008D10A5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A6B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3A30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05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ACD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0B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D17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429"/>
    <w:rsid w:val="009D07B5"/>
    <w:rsid w:val="009D09B6"/>
    <w:rsid w:val="009D0ADA"/>
    <w:rsid w:val="009D0C79"/>
    <w:rsid w:val="009D0CE9"/>
    <w:rsid w:val="009D0D41"/>
    <w:rsid w:val="009D1162"/>
    <w:rsid w:val="009D1923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4A7B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4C4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41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6A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E7F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680"/>
    <w:rsid w:val="00AD37A0"/>
    <w:rsid w:val="00AD385F"/>
    <w:rsid w:val="00AD3C06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D70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2B45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AE8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2CBE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59C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497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72A5"/>
    <w:rsid w:val="00BC7E5B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5CFE"/>
    <w:rsid w:val="00BE61E7"/>
    <w:rsid w:val="00BE677D"/>
    <w:rsid w:val="00BE6C6C"/>
    <w:rsid w:val="00BE7676"/>
    <w:rsid w:val="00BE7E8B"/>
    <w:rsid w:val="00BE7E96"/>
    <w:rsid w:val="00BF02E0"/>
    <w:rsid w:val="00BF03DF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6A9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086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0F1"/>
    <w:rsid w:val="00C76199"/>
    <w:rsid w:val="00C76AF8"/>
    <w:rsid w:val="00C76F2A"/>
    <w:rsid w:val="00C76FD2"/>
    <w:rsid w:val="00C7765F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1FDF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C68"/>
    <w:rsid w:val="00CC3F25"/>
    <w:rsid w:val="00CC3F95"/>
    <w:rsid w:val="00CC4244"/>
    <w:rsid w:val="00CC5A7C"/>
    <w:rsid w:val="00CC5BCC"/>
    <w:rsid w:val="00CC63C0"/>
    <w:rsid w:val="00CC65A7"/>
    <w:rsid w:val="00CC66C4"/>
    <w:rsid w:val="00CC6A55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0EB0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9C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45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1EB"/>
    <w:rsid w:val="00DC029F"/>
    <w:rsid w:val="00DC02A7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A56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1F75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29C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592"/>
    <w:rsid w:val="00F64BCE"/>
    <w:rsid w:val="00F65105"/>
    <w:rsid w:val="00F65B0C"/>
    <w:rsid w:val="00F65CCA"/>
    <w:rsid w:val="00F66590"/>
    <w:rsid w:val="00F667FE"/>
    <w:rsid w:val="00F66907"/>
    <w:rsid w:val="00F66B29"/>
    <w:rsid w:val="00F66BC7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6">
    <w:name w:val="List Paragraph"/>
    <w:basedOn w:val="a"/>
    <w:uiPriority w:val="34"/>
    <w:qFormat/>
    <w:rsid w:val="00F66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6">
    <w:name w:val="List Paragraph"/>
    <w:basedOn w:val="a"/>
    <w:uiPriority w:val="34"/>
    <w:qFormat/>
    <w:rsid w:val="00F6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2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9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176086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60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8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4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2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75165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7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9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1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DC34-AC25-4950-98D5-DF8D99A1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699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555</cp:lastModifiedBy>
  <cp:revision>2</cp:revision>
  <dcterms:created xsi:type="dcterms:W3CDTF">2022-04-15T06:58:00Z</dcterms:created>
  <dcterms:modified xsi:type="dcterms:W3CDTF">2022-04-15T06:58:00Z</dcterms:modified>
</cp:coreProperties>
</file>